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C7" w:rsidRPr="003D36C7" w:rsidRDefault="00ED3420" w:rsidP="003D36C7">
      <w:pPr>
        <w:spacing w:line="560" w:lineRule="exact"/>
        <w:jc w:val="center"/>
        <w:rPr>
          <w:rFonts w:ascii="標楷體" w:eastAsia="標楷體" w:hAnsi="標楷體" w:cs="Times New Roman"/>
          <w:b/>
          <w:bCs/>
          <w:shadow/>
          <w:sz w:val="16"/>
          <w:szCs w:val="16"/>
        </w:rPr>
      </w:pPr>
      <w:r w:rsidRPr="00ED3420">
        <w:rPr>
          <w:rFonts w:ascii="標楷體" w:eastAsia="標楷體" w:hAnsi="標楷體" w:cs="Times New Roman" w:hint="eastAsia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66333440" wp14:editId="55685995">
            <wp:simplePos x="0" y="0"/>
            <wp:positionH relativeFrom="column">
              <wp:posOffset>914400</wp:posOffset>
            </wp:positionH>
            <wp:positionV relativeFrom="paragraph">
              <wp:posOffset>-95250</wp:posOffset>
            </wp:positionV>
            <wp:extent cx="561905" cy="514286"/>
            <wp:effectExtent l="0" t="0" r="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16" w:rsidRPr="003D36C7">
        <w:rPr>
          <w:rFonts w:ascii="標楷體" w:eastAsia="標楷體" w:hAnsi="標楷體" w:cs="Times New Roman"/>
          <w:b/>
          <w:bCs/>
          <w:shadow/>
          <w:sz w:val="40"/>
          <w:szCs w:val="40"/>
        </w:rPr>
        <w:t>桃園市政府水</w:t>
      </w:r>
      <w:proofErr w:type="gramStart"/>
      <w:r w:rsidR="00437216" w:rsidRPr="003D36C7">
        <w:rPr>
          <w:rFonts w:ascii="標楷體" w:eastAsia="標楷體" w:hAnsi="標楷體" w:cs="Times New Roman"/>
          <w:b/>
          <w:bCs/>
          <w:shadow/>
          <w:sz w:val="40"/>
          <w:szCs w:val="40"/>
        </w:rPr>
        <w:t>務</w:t>
      </w:r>
      <w:proofErr w:type="gramEnd"/>
      <w:r w:rsidR="00437216" w:rsidRPr="003D36C7">
        <w:rPr>
          <w:rFonts w:ascii="標楷體" w:eastAsia="標楷體" w:hAnsi="標楷體" w:cs="Times New Roman"/>
          <w:b/>
          <w:bCs/>
          <w:shadow/>
          <w:sz w:val="40"/>
          <w:szCs w:val="40"/>
        </w:rPr>
        <w:t>局會議紀錄</w:t>
      </w:r>
    </w:p>
    <w:p w:rsidR="00DF1525" w:rsidRPr="00DF1525" w:rsidRDefault="00E455AD" w:rsidP="00112221">
      <w:pPr>
        <w:numPr>
          <w:ilvl w:val="0"/>
          <w:numId w:val="35"/>
        </w:numPr>
        <w:tabs>
          <w:tab w:val="num" w:pos="720"/>
        </w:tabs>
        <w:spacing w:line="600" w:lineRule="exact"/>
        <w:ind w:left="720" w:hanging="720"/>
        <w:rPr>
          <w:rFonts w:ascii="標楷體" w:eastAsia="標楷體" w:hAnsi="標楷體" w:cs="Times New Roman"/>
          <w:b/>
          <w:sz w:val="28"/>
          <w:szCs w:val="28"/>
        </w:rPr>
      </w:pPr>
      <w:r w:rsidRPr="00DF1525">
        <w:rPr>
          <w:rFonts w:ascii="標楷體" w:eastAsia="標楷體" w:hAnsi="標楷體" w:cs="Times New Roman" w:hint="eastAsia"/>
          <w:b/>
          <w:sz w:val="28"/>
          <w:szCs w:val="28"/>
        </w:rPr>
        <w:t>會議</w:t>
      </w:r>
      <w:r w:rsidR="003D36C7" w:rsidRPr="00DF1525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4165DF">
        <w:rPr>
          <w:rFonts w:ascii="標楷體" w:eastAsia="標楷體" w:hAnsi="標楷體" w:cs="Times New Roman" w:hint="eastAsia"/>
          <w:b/>
          <w:sz w:val="28"/>
          <w:szCs w:val="28"/>
        </w:rPr>
        <w:t>本局</w:t>
      </w:r>
      <w:r w:rsidR="00DF1525" w:rsidRPr="00DF1525">
        <w:rPr>
          <w:rFonts w:ascii="標楷體" w:eastAsia="標楷體" w:hAnsi="標楷體" w:cs="Times New Roman" w:hint="eastAsia"/>
          <w:b/>
          <w:sz w:val="28"/>
          <w:szCs w:val="28"/>
        </w:rPr>
        <w:t>「員</w:t>
      </w:r>
      <w:r w:rsidR="00DF1525" w:rsidRPr="00DF1525">
        <w:rPr>
          <w:rFonts w:ascii="標楷體" w:eastAsia="標楷體" w:hAnsi="標楷體" w:cs="Times New Roman"/>
          <w:b/>
          <w:sz w:val="28"/>
          <w:szCs w:val="28"/>
        </w:rPr>
        <w:t>74B</w:t>
      </w:r>
      <w:proofErr w:type="gramStart"/>
      <w:r w:rsidR="00DF1525" w:rsidRPr="00DF1525">
        <w:rPr>
          <w:rFonts w:ascii="標楷體" w:eastAsia="標楷體" w:hAnsi="標楷體" w:cs="Times New Roman"/>
          <w:b/>
          <w:sz w:val="28"/>
          <w:szCs w:val="28"/>
        </w:rPr>
        <w:t>埤滯洪池工程</w:t>
      </w:r>
      <w:proofErr w:type="gramEnd"/>
      <w:r w:rsidR="00DF1525" w:rsidRPr="00DF1525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="00DF1525" w:rsidRPr="00DF1525">
        <w:rPr>
          <w:rFonts w:ascii="標楷體" w:eastAsia="標楷體" w:hAnsi="標楷體" w:cs="Times New Roman"/>
          <w:b/>
          <w:sz w:val="28"/>
          <w:szCs w:val="28"/>
        </w:rPr>
        <w:t>基本設計報告書</w:t>
      </w:r>
      <w:r w:rsidR="00DF1525" w:rsidRPr="00DF1525">
        <w:rPr>
          <w:rFonts w:ascii="標楷體" w:eastAsia="標楷體" w:hAnsi="標楷體" w:cs="Times New Roman" w:hint="eastAsia"/>
          <w:b/>
          <w:sz w:val="28"/>
          <w:szCs w:val="28"/>
        </w:rPr>
        <w:t>及</w:t>
      </w:r>
      <w:r w:rsidR="00DF1525" w:rsidRPr="007D12E5">
        <w:rPr>
          <w:rFonts w:ascii="標楷體" w:eastAsia="標楷體" w:hAnsi="標楷體"/>
          <w:b/>
          <w:sz w:val="28"/>
          <w:szCs w:val="28"/>
        </w:rPr>
        <w:t>「</w:t>
      </w:r>
      <w:proofErr w:type="gramStart"/>
      <w:r w:rsidR="00DF1525" w:rsidRPr="007D12E5">
        <w:rPr>
          <w:rFonts w:ascii="標楷體" w:eastAsia="標楷體" w:hAnsi="標楷體"/>
          <w:b/>
          <w:sz w:val="28"/>
          <w:szCs w:val="28"/>
        </w:rPr>
        <w:t>107</w:t>
      </w:r>
      <w:proofErr w:type="gramEnd"/>
      <w:r w:rsidR="00DF1525" w:rsidRPr="007D12E5">
        <w:rPr>
          <w:rFonts w:ascii="標楷體" w:eastAsia="標楷體" w:hAnsi="標楷體"/>
          <w:b/>
          <w:sz w:val="28"/>
          <w:szCs w:val="28"/>
        </w:rPr>
        <w:t>年度桃園市(北區)天然災害緊急搶救工程」(開口契約)子案「桃園</w:t>
      </w:r>
      <w:r w:rsidR="00DF1525">
        <w:rPr>
          <w:rFonts w:ascii="標楷體" w:eastAsia="標楷體" w:hAnsi="標楷體" w:hint="eastAsia"/>
          <w:b/>
          <w:sz w:val="28"/>
          <w:szCs w:val="28"/>
        </w:rPr>
        <w:t>區中埔一街329號前排水箱</w:t>
      </w:r>
      <w:proofErr w:type="gramStart"/>
      <w:r w:rsidR="00DF1525">
        <w:rPr>
          <w:rFonts w:ascii="標楷體" w:eastAsia="標楷體" w:hAnsi="標楷體" w:hint="eastAsia"/>
          <w:b/>
          <w:sz w:val="28"/>
          <w:szCs w:val="28"/>
        </w:rPr>
        <w:t>涵</w:t>
      </w:r>
      <w:proofErr w:type="gramEnd"/>
      <w:r w:rsidR="00DF1525">
        <w:rPr>
          <w:rFonts w:ascii="標楷體" w:eastAsia="標楷體" w:hAnsi="標楷體" w:hint="eastAsia"/>
          <w:b/>
          <w:sz w:val="28"/>
          <w:szCs w:val="28"/>
        </w:rPr>
        <w:t>改建工程</w:t>
      </w:r>
      <w:r w:rsidR="00DF1525" w:rsidRPr="007D12E5">
        <w:rPr>
          <w:rFonts w:ascii="標楷體" w:eastAsia="標楷體" w:hAnsi="標楷體"/>
          <w:b/>
          <w:sz w:val="28"/>
          <w:szCs w:val="28"/>
        </w:rPr>
        <w:t>」預算書圖審查會議</w:t>
      </w:r>
    </w:p>
    <w:p w:rsidR="00437216" w:rsidRPr="00DF1525" w:rsidRDefault="00E455AD" w:rsidP="00112221">
      <w:pPr>
        <w:numPr>
          <w:ilvl w:val="0"/>
          <w:numId w:val="35"/>
        </w:numPr>
        <w:tabs>
          <w:tab w:val="num" w:pos="720"/>
        </w:tabs>
        <w:spacing w:line="600" w:lineRule="exact"/>
        <w:ind w:left="720" w:hanging="720"/>
        <w:rPr>
          <w:rFonts w:ascii="標楷體" w:eastAsia="標楷體" w:hAnsi="標楷體" w:cs="Times New Roman"/>
          <w:b/>
          <w:sz w:val="28"/>
          <w:szCs w:val="28"/>
        </w:rPr>
      </w:pPr>
      <w:r w:rsidRPr="00DF1525">
        <w:rPr>
          <w:rFonts w:ascii="標楷體" w:eastAsia="標楷體" w:hAnsi="標楷體" w:cs="Times New Roman" w:hint="eastAsia"/>
          <w:b/>
          <w:sz w:val="28"/>
          <w:szCs w:val="28"/>
        </w:rPr>
        <w:t>會議</w:t>
      </w:r>
      <w:r w:rsidR="00437216" w:rsidRPr="00DF1525">
        <w:rPr>
          <w:rFonts w:ascii="標楷體" w:eastAsia="標楷體" w:hAnsi="標楷體" w:cs="Times New Roman"/>
          <w:b/>
          <w:sz w:val="28"/>
          <w:szCs w:val="28"/>
        </w:rPr>
        <w:t>時間：</w:t>
      </w:r>
      <w:r w:rsidR="006560EC">
        <w:rPr>
          <w:rFonts w:ascii="標楷體" w:eastAsia="標楷體" w:hAnsi="標楷體" w:cs="Times New Roman" w:hint="eastAsia"/>
          <w:b/>
          <w:sz w:val="28"/>
          <w:szCs w:val="28"/>
        </w:rPr>
        <w:t>108</w:t>
      </w:r>
      <w:r w:rsidR="00437216" w:rsidRPr="00DF1525">
        <w:rPr>
          <w:rFonts w:ascii="標楷體" w:eastAsia="標楷體" w:hAnsi="標楷體" w:cs="Times New Roman"/>
          <w:b/>
          <w:sz w:val="28"/>
          <w:szCs w:val="28"/>
        </w:rPr>
        <w:t>年</w:t>
      </w:r>
      <w:r w:rsidR="006560EC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437216" w:rsidRPr="00DF1525">
        <w:rPr>
          <w:rFonts w:ascii="標楷體" w:eastAsia="標楷體" w:hAnsi="標楷體" w:cs="Times New Roman"/>
          <w:b/>
          <w:sz w:val="28"/>
          <w:szCs w:val="28"/>
        </w:rPr>
        <w:t>月</w:t>
      </w:r>
      <w:r w:rsidR="006560EC">
        <w:rPr>
          <w:rFonts w:ascii="標楷體" w:eastAsia="標楷體" w:hAnsi="標楷體" w:cs="Times New Roman" w:hint="eastAsia"/>
          <w:b/>
          <w:sz w:val="28"/>
          <w:szCs w:val="28"/>
        </w:rPr>
        <w:t>28</w:t>
      </w:r>
      <w:r w:rsidR="00437216" w:rsidRPr="00DF1525">
        <w:rPr>
          <w:rFonts w:ascii="標楷體" w:eastAsia="標楷體" w:hAnsi="標楷體" w:cs="Times New Roman"/>
          <w:b/>
          <w:sz w:val="28"/>
          <w:szCs w:val="28"/>
        </w:rPr>
        <w:t>日（星期</w:t>
      </w:r>
      <w:r w:rsidR="006560EC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="00437216" w:rsidRPr="00DF1525">
        <w:rPr>
          <w:rFonts w:ascii="標楷體" w:eastAsia="標楷體" w:hAnsi="標楷體" w:cs="Times New Roman"/>
          <w:b/>
          <w:sz w:val="28"/>
          <w:szCs w:val="28"/>
        </w:rPr>
        <w:t>）</w:t>
      </w:r>
      <w:r w:rsidR="00F868E1" w:rsidRPr="00DF1525">
        <w:rPr>
          <w:rFonts w:ascii="標楷體" w:eastAsia="標楷體" w:hAnsi="標楷體" w:cs="Times New Roman" w:hint="eastAsia"/>
          <w:b/>
          <w:sz w:val="28"/>
          <w:szCs w:val="28"/>
        </w:rPr>
        <w:t>下午</w:t>
      </w:r>
      <w:r w:rsidR="006560EC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437216" w:rsidRPr="00DF1525">
        <w:rPr>
          <w:rFonts w:ascii="標楷體" w:eastAsia="標楷體" w:hAnsi="標楷體" w:cs="Times New Roman"/>
          <w:b/>
          <w:sz w:val="28"/>
          <w:szCs w:val="28"/>
        </w:rPr>
        <w:t>時</w:t>
      </w:r>
      <w:r w:rsidR="006560EC">
        <w:rPr>
          <w:rFonts w:ascii="標楷體" w:eastAsia="標楷體" w:hAnsi="標楷體" w:cs="Times New Roman" w:hint="eastAsia"/>
          <w:b/>
          <w:sz w:val="28"/>
          <w:szCs w:val="28"/>
        </w:rPr>
        <w:t>30</w:t>
      </w:r>
      <w:r w:rsidR="00437216" w:rsidRPr="00DF1525">
        <w:rPr>
          <w:rFonts w:ascii="標楷體" w:eastAsia="標楷體" w:hAnsi="標楷體" w:cs="Times New Roman"/>
          <w:b/>
          <w:sz w:val="28"/>
          <w:szCs w:val="28"/>
        </w:rPr>
        <w:t>分</w:t>
      </w:r>
    </w:p>
    <w:p w:rsidR="00ED4F51" w:rsidRDefault="00E455AD" w:rsidP="003D36C7">
      <w:pPr>
        <w:numPr>
          <w:ilvl w:val="0"/>
          <w:numId w:val="35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議</w:t>
      </w:r>
      <w:r w:rsidR="00873B27"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地點</w:t>
      </w:r>
      <w:r w:rsidR="00873B27" w:rsidRPr="003D36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本局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701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議室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(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桃園區成功路一段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2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號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7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樓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)</w:t>
      </w:r>
    </w:p>
    <w:p w:rsidR="00873B27" w:rsidRPr="003D36C7" w:rsidRDefault="003F70DF" w:rsidP="003D36C7">
      <w:pPr>
        <w:numPr>
          <w:ilvl w:val="0"/>
          <w:numId w:val="35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</w:t>
      </w:r>
      <w:r w:rsidR="00E4101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持人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邱鵬豪專門委員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　　</w:t>
      </w:r>
      <w:r w:rsidR="00ED4F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　</w:t>
      </w:r>
      <w:r w:rsidR="00ED4F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</w:t>
      </w:r>
      <w:r w:rsidR="007374B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記</w:t>
      </w:r>
      <w:r w:rsidR="00ED4F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錄</w:t>
      </w:r>
      <w:r w:rsidR="001229A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人</w:t>
      </w:r>
      <w:r w:rsidR="00ED4F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羅月秀</w:t>
      </w:r>
    </w:p>
    <w:p w:rsidR="00656345" w:rsidRPr="004165DF" w:rsidRDefault="002D511E" w:rsidP="004165DF">
      <w:pPr>
        <w:numPr>
          <w:ilvl w:val="0"/>
          <w:numId w:val="35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出席人員：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詳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簽到單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ED4F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</w:t>
      </w:r>
    </w:p>
    <w:p w:rsidR="00ED4F51" w:rsidRDefault="003D36C7" w:rsidP="00ED4F51">
      <w:pPr>
        <w:numPr>
          <w:ilvl w:val="0"/>
          <w:numId w:val="35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議紀錄</w:t>
      </w:r>
      <w:r w:rsidR="002A20D9"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0C1624" w:rsidRPr="000C1624" w:rsidRDefault="004165DF" w:rsidP="000C1624">
      <w:pPr>
        <w:pStyle w:val="a3"/>
        <w:numPr>
          <w:ilvl w:val="0"/>
          <w:numId w:val="42"/>
        </w:numPr>
        <w:spacing w:line="480" w:lineRule="exact"/>
        <w:ind w:left="962" w:hanging="482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DF1525">
        <w:rPr>
          <w:rFonts w:ascii="標楷體" w:eastAsia="標楷體" w:hAnsi="標楷體" w:cs="Times New Roman" w:hint="eastAsia"/>
          <w:b/>
          <w:sz w:val="28"/>
          <w:szCs w:val="28"/>
        </w:rPr>
        <w:t>「員</w:t>
      </w:r>
      <w:r w:rsidRPr="00DF1525">
        <w:rPr>
          <w:rFonts w:ascii="標楷體" w:eastAsia="標楷體" w:hAnsi="標楷體" w:cs="Times New Roman"/>
          <w:b/>
          <w:sz w:val="28"/>
          <w:szCs w:val="28"/>
        </w:rPr>
        <w:t>74B</w:t>
      </w:r>
      <w:proofErr w:type="gramStart"/>
      <w:r w:rsidRPr="00DF1525">
        <w:rPr>
          <w:rFonts w:ascii="標楷體" w:eastAsia="標楷體" w:hAnsi="標楷體" w:cs="Times New Roman"/>
          <w:b/>
          <w:sz w:val="28"/>
          <w:szCs w:val="28"/>
        </w:rPr>
        <w:t>埤滯洪池工程</w:t>
      </w:r>
      <w:proofErr w:type="gramEnd"/>
      <w:r w:rsidRPr="00DF1525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Pr="00DF1525">
        <w:rPr>
          <w:rFonts w:ascii="標楷體" w:eastAsia="標楷體" w:hAnsi="標楷體" w:cs="Times New Roman"/>
          <w:b/>
          <w:sz w:val="28"/>
          <w:szCs w:val="28"/>
        </w:rPr>
        <w:t>基本設計報告書</w:t>
      </w:r>
    </w:p>
    <w:p w:rsidR="000C1624" w:rsidRPr="0066305E" w:rsidRDefault="00112221" w:rsidP="000C1624">
      <w:pPr>
        <w:pStyle w:val="a3"/>
        <w:numPr>
          <w:ilvl w:val="1"/>
          <w:numId w:val="42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6305E">
        <w:rPr>
          <w:rFonts w:ascii="標楷體" w:eastAsia="標楷體" w:hAnsi="標楷體" w:cs="標楷體"/>
          <w:sz w:val="28"/>
          <w:szCs w:val="28"/>
        </w:rPr>
        <w:t>林</w:t>
      </w:r>
      <w:r w:rsidRPr="0066305E">
        <w:rPr>
          <w:rFonts w:ascii="標楷體" w:eastAsia="標楷體" w:hAnsi="標楷體" w:cs="標楷體" w:hint="eastAsia"/>
          <w:sz w:val="28"/>
          <w:szCs w:val="28"/>
        </w:rPr>
        <w:t>委員</w:t>
      </w:r>
      <w:proofErr w:type="gramStart"/>
      <w:r w:rsidRPr="0066305E">
        <w:rPr>
          <w:rFonts w:ascii="標楷體" w:eastAsia="標楷體" w:hAnsi="標楷體" w:cs="標楷體"/>
          <w:sz w:val="28"/>
          <w:szCs w:val="28"/>
        </w:rPr>
        <w:t>世杰</w:t>
      </w:r>
      <w:proofErr w:type="gramEnd"/>
    </w:p>
    <w:p w:rsidR="000C1624" w:rsidRPr="0066305E" w:rsidRDefault="000C1624" w:rsidP="001E3AFE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前次意見1內容漏未修改。</w:t>
      </w:r>
    </w:p>
    <w:p w:rsidR="000C1624" w:rsidRPr="0066305E" w:rsidRDefault="000C1624" w:rsidP="001E3AFE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前次意見5有關</w:t>
      </w:r>
      <w:r w:rsidRPr="0066305E">
        <w:rPr>
          <w:rFonts w:ascii="標楷體" w:eastAsia="標楷體" w:hAnsi="標楷體" w:cs="標楷體"/>
          <w:sz w:val="28"/>
          <w:szCs w:val="28"/>
        </w:rPr>
        <w:t>節錄治理計畫</w:t>
      </w:r>
      <w:r w:rsidRPr="0066305E">
        <w:rPr>
          <w:rFonts w:ascii="標楷體" w:eastAsia="標楷體" w:hAnsi="標楷體" w:cs="標楷體" w:hint="eastAsia"/>
          <w:sz w:val="28"/>
          <w:szCs w:val="28"/>
        </w:rPr>
        <w:t>之答覆補充於附錄四，尚有遺漏請補充</w:t>
      </w:r>
      <w:r w:rsidRPr="0066305E">
        <w:rPr>
          <w:rFonts w:ascii="標楷體" w:eastAsia="標楷體" w:hAnsi="標楷體" w:cs="標楷體"/>
          <w:sz w:val="28"/>
          <w:szCs w:val="28"/>
        </w:rPr>
        <w:t>。</w:t>
      </w:r>
    </w:p>
    <w:p w:rsidR="00112221" w:rsidRPr="0066305E" w:rsidRDefault="00112221" w:rsidP="001E3AFE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/>
          <w:sz w:val="28"/>
          <w:szCs w:val="28"/>
        </w:rPr>
        <w:t>P.3-2</w:t>
      </w:r>
      <w:r w:rsidRPr="0066305E">
        <w:rPr>
          <w:rFonts w:ascii="標楷體" w:eastAsia="標楷體" w:hAnsi="標楷體" w:cs="標楷體" w:hint="eastAsia"/>
          <w:sz w:val="28"/>
          <w:szCs w:val="28"/>
        </w:rPr>
        <w:t>設計準則及規範請留意更新或正確性，例如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建技規則最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新版為107年6月，混凝土工程設計規範與解說(土木401-100)(或採用</w:t>
      </w:r>
      <w:r w:rsidRPr="0066305E">
        <w:rPr>
          <w:rFonts w:ascii="標楷體" w:eastAsia="標楷體" w:hAnsi="標楷體" w:cs="標楷體"/>
          <w:sz w:val="28"/>
          <w:szCs w:val="28"/>
        </w:rPr>
        <w:t>混凝土結構設計規範</w:t>
      </w:r>
      <w:r w:rsidRPr="0066305E">
        <w:rPr>
          <w:rFonts w:ascii="標楷體" w:eastAsia="標楷體" w:hAnsi="標楷體" w:cs="標楷體" w:hint="eastAsia"/>
          <w:sz w:val="28"/>
          <w:szCs w:val="28"/>
        </w:rPr>
        <w:t>，內政部106.06)，另外ACI CODE 318土水學會有14中文版建議可更新，ACI 350 89版已30年是否仍適用亦請考慮。</w:t>
      </w:r>
    </w:p>
    <w:p w:rsidR="000C1624" w:rsidRPr="0066305E" w:rsidRDefault="000C1624" w:rsidP="001E3AFE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/>
          <w:sz w:val="28"/>
          <w:szCs w:val="28"/>
        </w:rPr>
        <w:t>P</w:t>
      </w:r>
      <w:r w:rsidRPr="0066305E">
        <w:rPr>
          <w:rFonts w:ascii="標楷體" w:eastAsia="標楷體" w:hAnsi="標楷體" w:cs="標楷體" w:hint="eastAsia"/>
          <w:sz w:val="28"/>
          <w:szCs w:val="28"/>
        </w:rPr>
        <w:t>.</w:t>
      </w:r>
      <w:r w:rsidRPr="0066305E">
        <w:rPr>
          <w:rFonts w:ascii="標楷體" w:eastAsia="標楷體" w:hAnsi="標楷體" w:cs="標楷體"/>
          <w:sz w:val="28"/>
          <w:szCs w:val="28"/>
        </w:rPr>
        <w:t>3-4</w:t>
      </w:r>
      <w:r w:rsidRPr="0066305E">
        <w:rPr>
          <w:rFonts w:ascii="標楷體" w:eastAsia="標楷體" w:hAnsi="標楷體" w:cs="標楷體" w:hint="eastAsia"/>
          <w:sz w:val="28"/>
          <w:szCs w:val="28"/>
        </w:rPr>
        <w:t>有關剩餘土石方處理，建議外運地點增加台北商港物流倉儲區填海造地計畫，該計畫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需土量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大且工期長，可提供後續施工期間參考運用。</w:t>
      </w:r>
    </w:p>
    <w:p w:rsidR="00112221" w:rsidRPr="0066305E" w:rsidRDefault="000C1624" w:rsidP="001E3AFE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圖A-03中，請增加標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註高程值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，例如池體內之整地線、防汛道路等；和平路入口左側是否為停車場設計，圖A-08中W2剖面設置斜坡或擋牆請考慮。</w:t>
      </w:r>
    </w:p>
    <w:p w:rsidR="00112221" w:rsidRPr="0066305E" w:rsidRDefault="000C1624" w:rsidP="001E3AFE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圖A-08~A-10剖面顯示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界溝高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程不規則變化，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界溝排水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流向及出口請補充說明。</w:t>
      </w:r>
    </w:p>
    <w:p w:rsidR="00EB7D64" w:rsidRPr="0066305E" w:rsidRDefault="00EB7D64" w:rsidP="00EB7D64">
      <w:pPr>
        <w:pStyle w:val="a3"/>
        <w:numPr>
          <w:ilvl w:val="1"/>
          <w:numId w:val="42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林委員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淦勛</w:t>
      </w:r>
      <w:proofErr w:type="gramEnd"/>
    </w:p>
    <w:p w:rsidR="00EB7D64" w:rsidRPr="0066305E" w:rsidRDefault="00EB7D64" w:rsidP="001E3AFE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P4-10~P4-12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各重現期距模擬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，若考量外水效應，其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部分歷線與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實</w:t>
      </w:r>
      <w:r w:rsidRPr="0066305E">
        <w:rPr>
          <w:rFonts w:ascii="標楷體" w:eastAsia="標楷體" w:hAnsi="標楷體" w:cs="標楷體" w:hint="eastAsia"/>
          <w:sz w:val="28"/>
          <w:szCs w:val="28"/>
        </w:rPr>
        <w:lastRenderedPageBreak/>
        <w:t>際操作不甚符合，請再確認。</w:t>
      </w:r>
    </w:p>
    <w:p w:rsidR="00800FA2" w:rsidRPr="0066305E" w:rsidRDefault="00800FA2" w:rsidP="001E3AFE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按計畫Q10及Q25減洪量體是否可符合下游桃鶯路控制點計畫流量，請再確認。</w:t>
      </w:r>
    </w:p>
    <w:p w:rsidR="00144D41" w:rsidRPr="0066305E" w:rsidRDefault="00144D41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由報告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中</w:t>
      </w:r>
      <w:r w:rsidR="007A08BF" w:rsidRPr="0066305E">
        <w:rPr>
          <w:rFonts w:ascii="標楷體" w:eastAsia="標楷體" w:hAnsi="標楷體" w:cs="標楷體" w:hint="eastAsia"/>
          <w:sz w:val="28"/>
          <w:szCs w:val="28"/>
        </w:rPr>
        <w:t>滯洪池</w:t>
      </w:r>
      <w:r w:rsidRPr="0066305E">
        <w:rPr>
          <w:rFonts w:ascii="標楷體" w:eastAsia="標楷體" w:hAnsi="標楷體" w:cs="標楷體" w:hint="eastAsia"/>
          <w:sz w:val="28"/>
          <w:szCs w:val="28"/>
        </w:rPr>
        <w:t>入出流</w:t>
      </w:r>
      <w:proofErr w:type="gramEnd"/>
      <w:r w:rsidR="007A08BF" w:rsidRPr="0066305E">
        <w:rPr>
          <w:rFonts w:ascii="標楷體" w:eastAsia="標楷體" w:hAnsi="標楷體" w:cs="標楷體" w:hint="eastAsia"/>
          <w:sz w:val="28"/>
          <w:szCs w:val="28"/>
        </w:rPr>
        <w:t>演算</w:t>
      </w:r>
      <w:r w:rsidRPr="0066305E">
        <w:rPr>
          <w:rFonts w:ascii="標楷體" w:eastAsia="標楷體" w:hAnsi="標楷體" w:cs="標楷體" w:hint="eastAsia"/>
          <w:sz w:val="28"/>
          <w:szCs w:val="28"/>
        </w:rPr>
        <w:t>結果，東門溪外水</w:t>
      </w:r>
      <w:r w:rsidR="007A08BF" w:rsidRPr="0066305E">
        <w:rPr>
          <w:rFonts w:ascii="標楷體" w:eastAsia="標楷體" w:hAnsi="標楷體" w:cs="標楷體" w:hint="eastAsia"/>
          <w:sz w:val="28"/>
          <w:szCs w:val="28"/>
        </w:rPr>
        <w:t>回水</w:t>
      </w:r>
      <w:r w:rsidRPr="0066305E">
        <w:rPr>
          <w:rFonts w:ascii="標楷體" w:eastAsia="標楷體" w:hAnsi="標楷體" w:cs="標楷體" w:hint="eastAsia"/>
          <w:sz w:val="28"/>
          <w:szCs w:val="28"/>
        </w:rPr>
        <w:t>是否能夠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讓滯洪池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重力箱涵順利排放，模式設定與東門溪既有計畫洪水位似乎有些許衝突</w:t>
      </w:r>
      <w:r w:rsidR="007A08BF" w:rsidRPr="0066305E">
        <w:rPr>
          <w:rFonts w:ascii="標楷體" w:eastAsia="標楷體" w:hAnsi="標楷體" w:cs="標楷體" w:hint="eastAsia"/>
          <w:sz w:val="28"/>
          <w:szCs w:val="28"/>
        </w:rPr>
        <w:t>，</w:t>
      </w:r>
      <w:r w:rsidRPr="0066305E">
        <w:rPr>
          <w:rFonts w:ascii="標楷體" w:eastAsia="標楷體" w:hAnsi="標楷體" w:cs="標楷體" w:hint="eastAsia"/>
          <w:sz w:val="28"/>
          <w:szCs w:val="28"/>
        </w:rPr>
        <w:t>能否這麼順利</w:t>
      </w:r>
      <w:r w:rsidR="007A08BF" w:rsidRPr="0066305E">
        <w:rPr>
          <w:rFonts w:ascii="標楷體" w:eastAsia="標楷體" w:hAnsi="標楷體" w:cs="標楷體" w:hint="eastAsia"/>
          <w:sz w:val="28"/>
          <w:szCs w:val="28"/>
        </w:rPr>
        <w:t>排放</w:t>
      </w:r>
      <w:r w:rsidRPr="0066305E">
        <w:rPr>
          <w:rFonts w:ascii="標楷體" w:eastAsia="標楷體" w:hAnsi="標楷體" w:cs="標楷體" w:hint="eastAsia"/>
          <w:sz w:val="28"/>
          <w:szCs w:val="28"/>
        </w:rPr>
        <w:t>進行洪峰削減</w:t>
      </w:r>
      <w:r w:rsidR="007A08BF" w:rsidRPr="0066305E">
        <w:rPr>
          <w:rFonts w:ascii="標楷體" w:eastAsia="標楷體" w:hAnsi="標楷體" w:cs="標楷體" w:hint="eastAsia"/>
          <w:sz w:val="28"/>
          <w:szCs w:val="28"/>
        </w:rPr>
        <w:t>請再確認。</w:t>
      </w:r>
    </w:p>
    <w:p w:rsidR="007A08BF" w:rsidRPr="0066305E" w:rsidRDefault="007A08BF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建議把滯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洪池訂定固定滯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洪體積滿足10年及25年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重現期分洪量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，或許可以不需要做太多複查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滯洪池操作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情形模擬，僅考慮設計入流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進滯洪池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的削減量，若要達到保護標準的畫，將來可由其他措施(如河道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浚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深或抽水機)來操作。</w:t>
      </w:r>
    </w:p>
    <w:p w:rsidR="000D0760" w:rsidRPr="0066305E" w:rsidRDefault="000D0760" w:rsidP="000D0760">
      <w:pPr>
        <w:pStyle w:val="a3"/>
        <w:numPr>
          <w:ilvl w:val="1"/>
          <w:numId w:val="42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張委員德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鑫</w:t>
      </w:r>
      <w:proofErr w:type="gramEnd"/>
    </w:p>
    <w:p w:rsidR="000D0760" w:rsidRPr="0066305E" w:rsidRDefault="00E86D6A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圖2-5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之滯洪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池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佈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設示意，其設計高程與後續之計算高程不一致。</w:t>
      </w:r>
    </w:p>
    <w:p w:rsidR="004004D9" w:rsidRPr="0066305E" w:rsidRDefault="00E86D6A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鑽探報告中請加強地下水水位之調查及觀測。</w:t>
      </w:r>
    </w:p>
    <w:p w:rsidR="00E86D6A" w:rsidRPr="0066305E" w:rsidRDefault="0066305E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報告書</w:t>
      </w:r>
      <w:r w:rsidR="00E86D6A" w:rsidRPr="0066305E">
        <w:rPr>
          <w:rFonts w:ascii="標楷體" w:eastAsia="標楷體" w:hAnsi="標楷體" w:cs="標楷體" w:hint="eastAsia"/>
          <w:sz w:val="28"/>
          <w:szCs w:val="28"/>
        </w:rPr>
        <w:t>2-8節中多功能</w:t>
      </w:r>
      <w:proofErr w:type="gramStart"/>
      <w:r w:rsidR="00E86D6A" w:rsidRPr="0066305E">
        <w:rPr>
          <w:rFonts w:ascii="標楷體" w:eastAsia="標楷體" w:hAnsi="標楷體" w:cs="標楷體" w:hint="eastAsia"/>
          <w:sz w:val="28"/>
          <w:szCs w:val="28"/>
        </w:rPr>
        <w:t>滯洪池案例</w:t>
      </w:r>
      <w:proofErr w:type="gramEnd"/>
      <w:r w:rsidR="00E86D6A" w:rsidRPr="0066305E">
        <w:rPr>
          <w:rFonts w:ascii="標楷體" w:eastAsia="標楷體" w:hAnsi="標楷體" w:cs="標楷體" w:hint="eastAsia"/>
          <w:sz w:val="28"/>
          <w:szCs w:val="28"/>
        </w:rPr>
        <w:t>採用國外案例，是否補充國內之相關案例。</w:t>
      </w:r>
    </w:p>
    <w:p w:rsidR="004004D9" w:rsidRPr="0066305E" w:rsidRDefault="00E86D6A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P3-1之分階，請修正第一階、二階及三階。</w:t>
      </w:r>
    </w:p>
    <w:p w:rsidR="004004D9" w:rsidRPr="0066305E" w:rsidRDefault="00E86D6A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請說明P3-2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之淺池圍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堤，其半重力式擋土牆之分析如何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考慮格梁之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荷重。</w:t>
      </w:r>
    </w:p>
    <w:p w:rsidR="004004D9" w:rsidRPr="0066305E" w:rsidRDefault="00E86D6A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請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補滯洪池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之高程-蓄水量體之表格以供參考。</w:t>
      </w:r>
    </w:p>
    <w:p w:rsidR="004004D9" w:rsidRPr="0066305E" w:rsidRDefault="00E86D6A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緊急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溢</w:t>
      </w:r>
      <w:r w:rsidR="00480244" w:rsidRPr="0066305E">
        <w:rPr>
          <w:rFonts w:ascii="標楷體" w:eastAsia="標楷體" w:hAnsi="標楷體" w:cs="標楷體" w:hint="eastAsia"/>
          <w:sz w:val="28"/>
          <w:szCs w:val="28"/>
        </w:rPr>
        <w:t>流</w:t>
      </w:r>
      <w:r w:rsidRPr="0066305E">
        <w:rPr>
          <w:rFonts w:ascii="標楷體" w:eastAsia="標楷體" w:hAnsi="標楷體" w:cs="標楷體" w:hint="eastAsia"/>
          <w:sz w:val="28"/>
          <w:szCs w:val="28"/>
        </w:rPr>
        <w:t>箱涵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設計5</w:t>
      </w:r>
      <m:oMath>
        <m:r>
          <m:rPr>
            <m:sty m:val="p"/>
          </m:rPr>
          <w:rPr>
            <w:rFonts w:ascii="Cambria Math" w:eastAsia="標楷體" w:hAnsi="Cambria Math" w:cs="標楷體"/>
            <w:sz w:val="28"/>
            <w:szCs w:val="28"/>
          </w:rPr>
          <m:t>×</m:t>
        </m:r>
      </m:oMath>
      <w:r w:rsidRPr="0066305E">
        <w:rPr>
          <w:rFonts w:ascii="標楷體" w:eastAsia="標楷體" w:hAnsi="標楷體" w:cs="標楷體" w:hint="eastAsia"/>
          <w:sz w:val="28"/>
          <w:szCs w:val="28"/>
        </w:rPr>
        <w:t>0.6</w:t>
      </w:r>
      <w:r w:rsidRPr="0066305E">
        <w:rPr>
          <w:rFonts w:ascii="標楷體" w:eastAsia="標楷體" w:hAnsi="標楷體" w:cs="標楷體"/>
          <w:sz w:val="28"/>
          <w:szCs w:val="28"/>
        </w:rPr>
        <w:t>m</w:t>
      </w:r>
      <w:r w:rsidRPr="0066305E">
        <w:rPr>
          <w:rFonts w:ascii="標楷體" w:eastAsia="標楷體" w:hAnsi="標楷體" w:cs="標楷體" w:hint="eastAsia"/>
          <w:sz w:val="28"/>
          <w:szCs w:val="28"/>
        </w:rPr>
        <w:t>高程107.2m，其出口設置</w:t>
      </w:r>
      <w:r w:rsidR="00480244" w:rsidRPr="0066305E">
        <w:rPr>
          <w:rFonts w:ascii="標楷體" w:eastAsia="標楷體" w:hAnsi="標楷體" w:cs="標楷體" w:hint="eastAsia"/>
          <w:sz w:val="28"/>
          <w:szCs w:val="28"/>
        </w:rPr>
        <w:t>自動水門，</w:t>
      </w:r>
      <w:proofErr w:type="gramStart"/>
      <w:r w:rsidR="00480244" w:rsidRPr="0066305E">
        <w:rPr>
          <w:rFonts w:ascii="標楷體" w:eastAsia="標楷體" w:hAnsi="標楷體" w:cs="標楷體" w:hint="eastAsia"/>
          <w:sz w:val="28"/>
          <w:szCs w:val="28"/>
        </w:rPr>
        <w:t>請詳估其</w:t>
      </w:r>
      <w:proofErr w:type="gramEnd"/>
      <w:r w:rsidR="00480244" w:rsidRPr="0066305E">
        <w:rPr>
          <w:rFonts w:ascii="標楷體" w:eastAsia="標楷體" w:hAnsi="標楷體" w:cs="標楷體" w:hint="eastAsia"/>
          <w:sz w:val="28"/>
          <w:szCs w:val="28"/>
        </w:rPr>
        <w:t>設置此緊急</w:t>
      </w:r>
      <w:proofErr w:type="gramStart"/>
      <w:r w:rsidR="00480244" w:rsidRPr="0066305E">
        <w:rPr>
          <w:rFonts w:ascii="標楷體" w:eastAsia="標楷體" w:hAnsi="標楷體" w:cs="標楷體" w:hint="eastAsia"/>
          <w:sz w:val="28"/>
          <w:szCs w:val="28"/>
        </w:rPr>
        <w:t>溢流箱涵</w:t>
      </w:r>
      <w:proofErr w:type="gramEnd"/>
      <w:r w:rsidR="00480244" w:rsidRPr="0066305E">
        <w:rPr>
          <w:rFonts w:ascii="標楷體" w:eastAsia="標楷體" w:hAnsi="標楷體" w:cs="標楷體" w:hint="eastAsia"/>
          <w:sz w:val="28"/>
          <w:szCs w:val="28"/>
        </w:rPr>
        <w:t>之必要性。</w:t>
      </w:r>
    </w:p>
    <w:p w:rsidR="004004D9" w:rsidRPr="0066305E" w:rsidRDefault="00480244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請比較原計畫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之渠段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設計洪水位與</w:t>
      </w:r>
      <w:r w:rsidR="009C45FC" w:rsidRPr="0066305E">
        <w:rPr>
          <w:rFonts w:ascii="標楷體" w:eastAsia="標楷體" w:hAnsi="標楷體" w:cs="標楷體"/>
          <w:sz w:val="28"/>
          <w:szCs w:val="28"/>
        </w:rPr>
        <w:t>HEC-</w:t>
      </w:r>
      <w:r w:rsidRPr="0066305E">
        <w:rPr>
          <w:rFonts w:ascii="標楷體" w:eastAsia="標楷體" w:hAnsi="標楷體" w:cs="標楷體" w:hint="eastAsia"/>
          <w:sz w:val="28"/>
          <w:szCs w:val="28"/>
        </w:rPr>
        <w:t>HMS</w:t>
      </w:r>
      <w:r w:rsidR="007D454D" w:rsidRPr="0066305E">
        <w:rPr>
          <w:rFonts w:ascii="標楷體" w:eastAsia="標楷體" w:hAnsi="標楷體" w:cs="標楷體" w:hint="eastAsia"/>
          <w:sz w:val="28"/>
          <w:szCs w:val="28"/>
        </w:rPr>
        <w:t>模式</w:t>
      </w:r>
      <w:r w:rsidRPr="0066305E">
        <w:rPr>
          <w:rFonts w:ascii="標楷體" w:eastAsia="標楷體" w:hAnsi="標楷體" w:cs="標楷體" w:hint="eastAsia"/>
          <w:sz w:val="28"/>
          <w:szCs w:val="28"/>
        </w:rPr>
        <w:t>之計算洪水位差異，因此段渠道已改建。(針對東門溪新建護岸)</w:t>
      </w:r>
    </w:p>
    <w:p w:rsidR="00480244" w:rsidRPr="0066305E" w:rsidRDefault="00480244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P3-8抽水站高程(抽水)為104.9m或105m，請確認。</w:t>
      </w:r>
    </w:p>
    <w:p w:rsidR="004004D9" w:rsidRPr="0066305E" w:rsidRDefault="00480244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滯洪池內溢流道寬度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21.8</w:t>
      </w:r>
      <w:r w:rsidRPr="0066305E">
        <w:rPr>
          <w:rFonts w:ascii="標楷體" w:eastAsia="標楷體" w:hAnsi="標楷體" w:cs="標楷體"/>
          <w:sz w:val="28"/>
          <w:szCs w:val="28"/>
        </w:rPr>
        <w:t>m</w:t>
      </w:r>
      <w:r w:rsidRPr="0066305E">
        <w:rPr>
          <w:rFonts w:ascii="標楷體" w:eastAsia="標楷體" w:hAnsi="標楷體" w:cs="標楷體" w:hint="eastAsia"/>
          <w:sz w:val="28"/>
          <w:szCs w:val="28"/>
        </w:rPr>
        <w:t>，請說明其設計依據。</w:t>
      </w:r>
    </w:p>
    <w:p w:rsidR="009A4099" w:rsidRPr="0066305E" w:rsidRDefault="00480244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P3-17其緊急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溢流箱涵</w:t>
      </w:r>
      <w:proofErr w:type="gramEnd"/>
      <w:r w:rsidR="009A4099" w:rsidRPr="0066305E">
        <w:rPr>
          <w:rFonts w:ascii="標楷體" w:eastAsia="標楷體" w:hAnsi="標楷體" w:cs="標楷體" w:hint="eastAsia"/>
          <w:sz w:val="28"/>
          <w:szCs w:val="28"/>
        </w:rPr>
        <w:t>尺寸</w:t>
      </w:r>
      <w:r w:rsidRPr="0066305E">
        <w:rPr>
          <w:rFonts w:ascii="標楷體" w:eastAsia="標楷體" w:hAnsi="標楷體" w:cs="標楷體" w:hint="eastAsia"/>
          <w:sz w:val="28"/>
          <w:szCs w:val="28"/>
        </w:rPr>
        <w:t>修正為</w:t>
      </w:r>
      <w:r w:rsidR="009A4099" w:rsidRPr="0066305E">
        <w:rPr>
          <w:rFonts w:ascii="標楷體" w:eastAsia="標楷體" w:hAnsi="標楷體" w:cs="標楷體" w:hint="eastAsia"/>
          <w:sz w:val="28"/>
          <w:szCs w:val="28"/>
        </w:rPr>
        <w:t>5</w:t>
      </w:r>
      <m:oMath>
        <m:r>
          <m:rPr>
            <m:sty m:val="p"/>
          </m:rPr>
          <w:rPr>
            <w:rFonts w:ascii="Cambria Math" w:eastAsia="標楷體" w:hAnsi="Cambria Math" w:cs="標楷體"/>
            <w:sz w:val="28"/>
            <w:szCs w:val="28"/>
          </w:rPr>
          <m:t>×</m:t>
        </m:r>
      </m:oMath>
      <w:r w:rsidR="009A4099" w:rsidRPr="0066305E">
        <w:rPr>
          <w:rFonts w:ascii="標楷體" w:eastAsia="標楷體" w:hAnsi="標楷體" w:cs="標楷體" w:hint="eastAsia"/>
          <w:sz w:val="28"/>
          <w:szCs w:val="28"/>
        </w:rPr>
        <w:t>0.6</w:t>
      </w:r>
      <w:r w:rsidR="009A4099" w:rsidRPr="0066305E">
        <w:rPr>
          <w:rFonts w:ascii="標楷體" w:eastAsia="標楷體" w:hAnsi="標楷體" w:cs="標楷體"/>
          <w:sz w:val="28"/>
          <w:szCs w:val="28"/>
        </w:rPr>
        <w:t>m</w:t>
      </w:r>
      <w:r w:rsidR="009A4099" w:rsidRPr="0066305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3A62EE" w:rsidRPr="0066305E" w:rsidRDefault="009A4099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表4-1中針對同一設施有相同之洪峰消減量，其計</w:t>
      </w:r>
      <w:r w:rsidR="003A62EE" w:rsidRPr="0066305E">
        <w:rPr>
          <w:rFonts w:ascii="標楷體" w:eastAsia="標楷體" w:hAnsi="標楷體" w:cs="標楷體" w:hint="eastAsia"/>
          <w:sz w:val="28"/>
          <w:szCs w:val="28"/>
        </w:rPr>
        <w:t>畫流</w:t>
      </w:r>
      <w:r w:rsidRPr="0066305E">
        <w:rPr>
          <w:rFonts w:ascii="標楷體" w:eastAsia="標楷體" w:hAnsi="標楷體" w:cs="標楷體" w:hint="eastAsia"/>
          <w:sz w:val="28"/>
          <w:szCs w:val="28"/>
        </w:rPr>
        <w:t>量不合理。</w:t>
      </w:r>
    </w:p>
    <w:p w:rsidR="004004D9" w:rsidRPr="0066305E" w:rsidRDefault="009A4099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在分析各不同降雨之方案中</w:t>
      </w:r>
      <w:r w:rsidR="003A62EE" w:rsidRPr="0066305E">
        <w:rPr>
          <w:rFonts w:ascii="標楷體" w:eastAsia="標楷體" w:hAnsi="標楷體" w:cs="標楷體" w:hint="eastAsia"/>
          <w:sz w:val="28"/>
          <w:szCs w:val="28"/>
        </w:rPr>
        <w:t>，其鶯桃路上游</w:t>
      </w:r>
      <w:proofErr w:type="gramStart"/>
      <w:r w:rsidR="003A62EE" w:rsidRPr="0066305E">
        <w:rPr>
          <w:rFonts w:ascii="標楷體" w:eastAsia="標楷體" w:hAnsi="標楷體" w:cs="標楷體" w:hint="eastAsia"/>
          <w:sz w:val="28"/>
          <w:szCs w:val="28"/>
        </w:rPr>
        <w:t>之通洪能力</w:t>
      </w:r>
      <w:proofErr w:type="gramEnd"/>
      <w:r w:rsidR="003A62EE" w:rsidRPr="0066305E">
        <w:rPr>
          <w:rFonts w:ascii="標楷體" w:eastAsia="標楷體" w:hAnsi="標楷體" w:cs="標楷體" w:hint="eastAsia"/>
          <w:sz w:val="28"/>
          <w:szCs w:val="28"/>
        </w:rPr>
        <w:t>是否納入模擬，亦即須考量上游最大通洪流量納入考量。</w:t>
      </w:r>
    </w:p>
    <w:p w:rsidR="004004D9" w:rsidRPr="0066305E" w:rsidRDefault="003A62EE" w:rsidP="00144D4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建議以保護標準為考量，重新檢討溢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流堰高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及重新計算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滯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洪量體。</w:t>
      </w:r>
    </w:p>
    <w:p w:rsidR="00B802B1" w:rsidRPr="0066305E" w:rsidRDefault="009C45FC" w:rsidP="007806EF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lastRenderedPageBreak/>
        <w:t>根據下游最高洪水高程，回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推滯洪池堰高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及量體。</w:t>
      </w:r>
    </w:p>
    <w:p w:rsidR="004004D9" w:rsidRPr="0066305E" w:rsidRDefault="00221A18" w:rsidP="007806EF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多峰操作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下之構想很好，</w:t>
      </w:r>
      <w:r w:rsidR="009B7B81" w:rsidRPr="0066305E">
        <w:rPr>
          <w:rFonts w:ascii="標楷體" w:eastAsia="標楷體" w:hAnsi="標楷體" w:cs="標楷體" w:hint="eastAsia"/>
          <w:sz w:val="28"/>
          <w:szCs w:val="28"/>
        </w:rPr>
        <w:t>但降雨強度及降雨量未能預知，是否可建議操作策略。</w:t>
      </w:r>
    </w:p>
    <w:p w:rsidR="000D0760" w:rsidRPr="0066305E" w:rsidRDefault="000D0760" w:rsidP="000D0760">
      <w:pPr>
        <w:pStyle w:val="a3"/>
        <w:numPr>
          <w:ilvl w:val="1"/>
          <w:numId w:val="42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本局水利工程科</w:t>
      </w:r>
    </w:p>
    <w:p w:rsidR="000D0760" w:rsidRPr="0066305E" w:rsidRDefault="000D0760" w:rsidP="000D0760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施工預定進度及圖說過於簡略</w:t>
      </w:r>
      <w:r w:rsidR="00DB2217">
        <w:rPr>
          <w:rFonts w:ascii="標楷體" w:eastAsia="標楷體" w:hAnsi="標楷體" w:cs="標楷體" w:hint="eastAsia"/>
          <w:sz w:val="28"/>
          <w:szCs w:val="28"/>
        </w:rPr>
        <w:t>，請修正</w:t>
      </w:r>
      <w:r w:rsidRPr="0066305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D0760" w:rsidRPr="0066305E" w:rsidRDefault="000D0760" w:rsidP="000D0760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因應前瞻生態工法，圍堤及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護岸等混凝土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構造物仍過多，請再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研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議。</w:t>
      </w:r>
    </w:p>
    <w:p w:rsidR="000D0760" w:rsidRPr="0066305E" w:rsidRDefault="000D0760" w:rsidP="000D0760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景觀工程等字眼建議刪除或以其他文字取代以利爭取經費。</w:t>
      </w:r>
    </w:p>
    <w:p w:rsidR="000D0760" w:rsidRPr="0066305E" w:rsidRDefault="000D0760" w:rsidP="000D0760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水理計算未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見滯洪池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下游渠道允許排放量，或待改善斷面。</w:t>
      </w:r>
    </w:p>
    <w:p w:rsidR="000D0760" w:rsidRPr="0066305E" w:rsidRDefault="000D0760" w:rsidP="000D0760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應適時編列施工中監視器，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佈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設水位</w:t>
      </w:r>
      <w:r w:rsidR="006771CE" w:rsidRPr="0066305E">
        <w:rPr>
          <w:rFonts w:ascii="標楷體" w:eastAsia="標楷體" w:hAnsi="標楷體" w:cs="標楷體" w:hint="eastAsia"/>
          <w:sz w:val="28"/>
          <w:szCs w:val="28"/>
        </w:rPr>
        <w:t>計</w:t>
      </w:r>
      <w:r w:rsidRPr="0066305E">
        <w:rPr>
          <w:rFonts w:ascii="標楷體" w:eastAsia="標楷體" w:hAnsi="標楷體" w:cs="標楷體" w:hint="eastAsia"/>
          <w:sz w:val="28"/>
          <w:szCs w:val="28"/>
        </w:rPr>
        <w:t>及智慧水門操作費用。</w:t>
      </w:r>
    </w:p>
    <w:p w:rsidR="0049635E" w:rsidRPr="0066305E" w:rsidRDefault="006771CE" w:rsidP="00D70233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剩餘土石方應以折價為主，媒合為輔。</w:t>
      </w:r>
    </w:p>
    <w:p w:rsidR="009C45FC" w:rsidRPr="0066305E" w:rsidRDefault="00B802B1" w:rsidP="00B802B1">
      <w:pPr>
        <w:pStyle w:val="a3"/>
        <w:numPr>
          <w:ilvl w:val="4"/>
          <w:numId w:val="42"/>
        </w:numPr>
        <w:spacing w:line="480" w:lineRule="exact"/>
        <w:ind w:leftChars="0" w:left="1571"/>
        <w:jc w:val="both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下游允許放流量為多少?</w:t>
      </w:r>
      <w:r w:rsidR="001E3AFE" w:rsidRPr="0066305E">
        <w:rPr>
          <w:rFonts w:ascii="標楷體" w:eastAsia="標楷體" w:hAnsi="標楷體" w:cs="標楷體" w:hint="eastAsia"/>
          <w:sz w:val="28"/>
          <w:szCs w:val="28"/>
        </w:rPr>
        <w:t>現況下游(新北市桃鶯路段)保護標準是否已達10年重現期?請再確認方能定案。</w:t>
      </w:r>
    </w:p>
    <w:p w:rsidR="001E3AFE" w:rsidRPr="0066305E" w:rsidRDefault="001E3AFE" w:rsidP="00D70233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滯洪池操作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建議當主流流量</w:t>
      </w:r>
      <w:r w:rsidR="00ED1A9A" w:rsidRPr="0066305E">
        <w:rPr>
          <w:rFonts w:ascii="標楷體" w:eastAsia="標楷體" w:hAnsi="標楷體" w:cs="標楷體" w:hint="eastAsia"/>
          <w:sz w:val="28"/>
          <w:szCs w:val="28"/>
        </w:rPr>
        <w:t>達</w:t>
      </w:r>
      <w:r w:rsidRPr="0066305E">
        <w:rPr>
          <w:rFonts w:ascii="標楷體" w:eastAsia="標楷體" w:hAnsi="標楷體" w:cs="標楷體" w:hint="eastAsia"/>
          <w:sz w:val="28"/>
          <w:szCs w:val="28"/>
        </w:rPr>
        <w:t>到15cms時，就開始抽水。</w:t>
      </w:r>
    </w:p>
    <w:p w:rsidR="007A08BF" w:rsidRPr="0066305E" w:rsidRDefault="00ED1A9A" w:rsidP="00D70233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建議</w:t>
      </w:r>
      <w:r w:rsidR="007A08BF" w:rsidRPr="0066305E">
        <w:rPr>
          <w:rFonts w:ascii="標楷體" w:eastAsia="標楷體" w:hAnsi="標楷體" w:cs="標楷體" w:hint="eastAsia"/>
          <w:sz w:val="28"/>
          <w:szCs w:val="28"/>
        </w:rPr>
        <w:t>參考</w:t>
      </w:r>
      <w:proofErr w:type="gramStart"/>
      <w:r w:rsidR="007A08BF" w:rsidRPr="0066305E">
        <w:rPr>
          <w:rFonts w:ascii="標楷體" w:eastAsia="標楷體" w:hAnsi="標楷體" w:cs="標楷體" w:hint="eastAsia"/>
          <w:sz w:val="28"/>
          <w:szCs w:val="28"/>
        </w:rPr>
        <w:t>魚管處滯洪池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做</w:t>
      </w:r>
      <w:r w:rsidR="007A08BF" w:rsidRPr="0066305E">
        <w:rPr>
          <w:rFonts w:ascii="標楷體" w:eastAsia="標楷體" w:hAnsi="標楷體" w:cs="標楷體" w:hint="eastAsia"/>
          <w:sz w:val="28"/>
          <w:szCs w:val="28"/>
        </w:rPr>
        <w:t>法</w:t>
      </w:r>
      <w:r w:rsidRPr="0066305E">
        <w:rPr>
          <w:rFonts w:ascii="標楷體" w:eastAsia="標楷體" w:hAnsi="標楷體" w:cs="標楷體" w:hint="eastAsia"/>
          <w:sz w:val="28"/>
          <w:szCs w:val="28"/>
        </w:rPr>
        <w:t>，將來下游達10年重現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期或鳳鳴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完工後，再將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入流堰改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至設計高度，請再補充說明。</w:t>
      </w:r>
    </w:p>
    <w:p w:rsidR="00ED1A9A" w:rsidRPr="0066305E" w:rsidRDefault="00ED1A9A" w:rsidP="00D70233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滯洪池下游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控制段面請再確認，是否因回水影響流速及水位。</w:t>
      </w:r>
    </w:p>
    <w:p w:rsidR="00BB4E03" w:rsidRPr="0066305E" w:rsidRDefault="00BB4E03" w:rsidP="00D70233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預埋</w:t>
      </w:r>
      <w:r w:rsidRPr="0066305E">
        <w:rPr>
          <w:rFonts w:ascii="標楷體" w:eastAsia="標楷體" w:hAnsi="標楷體" w:cs="標楷體"/>
          <w:sz w:val="28"/>
          <w:szCs w:val="28"/>
        </w:rPr>
        <w:t>1200</w:t>
      </w:r>
      <w:r w:rsidRPr="0066305E">
        <w:rPr>
          <w:rFonts w:ascii="標楷體" w:eastAsia="標楷體" w:hAnsi="標楷體" w:cs="標楷體" w:hint="eastAsia"/>
          <w:sz w:val="28"/>
          <w:szCs w:val="28"/>
        </w:rPr>
        <w:t>mm鋼筋混凝土管不僅僅是進入東門溪而已，是將來可以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進入池體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，應預埋一根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進入池體並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加閘門(非自動)，使其可彈性操作。</w:t>
      </w:r>
    </w:p>
    <w:p w:rsidR="00BB4E03" w:rsidRPr="0066305E" w:rsidRDefault="00C6211C" w:rsidP="00D70233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和平路側與民宅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之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界溝該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處理，本科後續將</w:t>
      </w:r>
      <w:r w:rsidR="00BB4E03" w:rsidRPr="0066305E">
        <w:rPr>
          <w:rFonts w:ascii="標楷體" w:eastAsia="標楷體" w:hAnsi="標楷體" w:cs="標楷體" w:hint="eastAsia"/>
          <w:sz w:val="28"/>
          <w:szCs w:val="28"/>
        </w:rPr>
        <w:t>辦理說明會</w:t>
      </w:r>
      <w:r>
        <w:rPr>
          <w:rFonts w:ascii="標楷體" w:eastAsia="標楷體" w:hAnsi="標楷體" w:cs="標楷體" w:hint="eastAsia"/>
          <w:sz w:val="28"/>
          <w:szCs w:val="28"/>
        </w:rPr>
        <w:t>與民眾溝通，並再請設計單位一同與會</w:t>
      </w:r>
      <w:r w:rsidR="00BB4E03" w:rsidRPr="0066305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B4E03" w:rsidRPr="0066305E" w:rsidRDefault="00BB4E03" w:rsidP="00BB4E03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攔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汙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柵(撈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汙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機)於報告書圖中寫預備，是否可不用設置?或是其他原因?</w:t>
      </w:r>
    </w:p>
    <w:p w:rsidR="009B7B81" w:rsidRDefault="00C62AE1" w:rsidP="009B7B81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未來移動式抽水機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佈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設本局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抽水機揚程會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有問題，可能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2</w:t>
      </w:r>
      <w:r w:rsidR="00470DF5">
        <w:rPr>
          <w:rFonts w:ascii="標楷體" w:eastAsia="標楷體" w:hAnsi="標楷體" w:cs="標楷體" w:hint="eastAsia"/>
          <w:sz w:val="28"/>
          <w:szCs w:val="28"/>
        </w:rPr>
        <w:t>米揚程</w:t>
      </w:r>
      <w:proofErr w:type="gramEnd"/>
      <w:r w:rsidR="00470DF5">
        <w:rPr>
          <w:rFonts w:ascii="標楷體" w:eastAsia="標楷體" w:hAnsi="標楷體" w:cs="標楷體" w:hint="eastAsia"/>
          <w:sz w:val="28"/>
          <w:szCs w:val="28"/>
        </w:rPr>
        <w:t>就抽不起來，抽水機型式</w:t>
      </w:r>
      <w:proofErr w:type="gramStart"/>
      <w:r w:rsidR="00470DF5">
        <w:rPr>
          <w:rFonts w:ascii="標楷體" w:eastAsia="標楷體" w:hAnsi="標楷體" w:cs="標楷體" w:hint="eastAsia"/>
          <w:sz w:val="28"/>
          <w:szCs w:val="28"/>
        </w:rPr>
        <w:t>及揚</w:t>
      </w:r>
      <w:r w:rsidRPr="0066305E">
        <w:rPr>
          <w:rFonts w:ascii="標楷體" w:eastAsia="標楷體" w:hAnsi="標楷體" w:cs="標楷體" w:hint="eastAsia"/>
          <w:sz w:val="28"/>
          <w:szCs w:val="28"/>
        </w:rPr>
        <w:t>程請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再確認。</w:t>
      </w:r>
    </w:p>
    <w:p w:rsidR="00C6211C" w:rsidRDefault="00C6211C" w:rsidP="009B7B81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再確認附近可用之公有地範圍並納入本次設計範圍。</w:t>
      </w:r>
    </w:p>
    <w:p w:rsidR="00C6211C" w:rsidRPr="00DB2217" w:rsidRDefault="00C6211C" w:rsidP="009B7B81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依地籍水路現場勘查是否有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既有水路，並納入本次設計範圍</w:t>
      </w:r>
      <w:r w:rsidR="004C5A0D">
        <w:rPr>
          <w:rFonts w:ascii="標楷體" w:eastAsia="標楷體" w:hAnsi="標楷體" w:cs="標楷體" w:hint="eastAsia"/>
          <w:sz w:val="28"/>
          <w:szCs w:val="28"/>
        </w:rPr>
        <w:t>內評估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36FB8" w:rsidRPr="0066305E" w:rsidRDefault="004165DF" w:rsidP="00236FB8">
      <w:pPr>
        <w:pStyle w:val="a3"/>
        <w:numPr>
          <w:ilvl w:val="0"/>
          <w:numId w:val="42"/>
        </w:numPr>
        <w:spacing w:line="480" w:lineRule="exact"/>
        <w:ind w:left="962" w:hanging="482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66305E">
        <w:rPr>
          <w:rFonts w:ascii="標楷體" w:eastAsia="標楷體" w:hAnsi="標楷體"/>
          <w:b/>
          <w:sz w:val="28"/>
          <w:szCs w:val="28"/>
        </w:rPr>
        <w:t>「</w:t>
      </w:r>
      <w:proofErr w:type="gramStart"/>
      <w:r w:rsidRPr="0066305E">
        <w:rPr>
          <w:rFonts w:ascii="標楷體" w:eastAsia="標楷體" w:hAnsi="標楷體"/>
          <w:b/>
          <w:sz w:val="28"/>
          <w:szCs w:val="28"/>
        </w:rPr>
        <w:t>107</w:t>
      </w:r>
      <w:proofErr w:type="gramEnd"/>
      <w:r w:rsidRPr="0066305E">
        <w:rPr>
          <w:rFonts w:ascii="標楷體" w:eastAsia="標楷體" w:hAnsi="標楷體"/>
          <w:b/>
          <w:sz w:val="28"/>
          <w:szCs w:val="28"/>
        </w:rPr>
        <w:t>年度桃園市(北區)天然災害緊急搶救工程」(開口契約)子案</w:t>
      </w:r>
      <w:r w:rsidRPr="0066305E">
        <w:rPr>
          <w:rFonts w:ascii="標楷體" w:eastAsia="標楷體" w:hAnsi="標楷體"/>
          <w:b/>
          <w:sz w:val="28"/>
          <w:szCs w:val="28"/>
        </w:rPr>
        <w:lastRenderedPageBreak/>
        <w:t>「桃園</w:t>
      </w:r>
      <w:r w:rsidRPr="0066305E">
        <w:rPr>
          <w:rFonts w:ascii="標楷體" w:eastAsia="標楷體" w:hAnsi="標楷體" w:hint="eastAsia"/>
          <w:b/>
          <w:sz w:val="28"/>
          <w:szCs w:val="28"/>
        </w:rPr>
        <w:t>區中埔一街329號前排水箱</w:t>
      </w:r>
      <w:proofErr w:type="gramStart"/>
      <w:r w:rsidRPr="0066305E">
        <w:rPr>
          <w:rFonts w:ascii="標楷體" w:eastAsia="標楷體" w:hAnsi="標楷體" w:hint="eastAsia"/>
          <w:b/>
          <w:sz w:val="28"/>
          <w:szCs w:val="28"/>
        </w:rPr>
        <w:t>涵</w:t>
      </w:r>
      <w:proofErr w:type="gramEnd"/>
      <w:r w:rsidRPr="0066305E">
        <w:rPr>
          <w:rFonts w:ascii="標楷體" w:eastAsia="標楷體" w:hAnsi="標楷體" w:hint="eastAsia"/>
          <w:b/>
          <w:sz w:val="28"/>
          <w:szCs w:val="28"/>
        </w:rPr>
        <w:t>改建工程</w:t>
      </w:r>
      <w:r w:rsidRPr="0066305E">
        <w:rPr>
          <w:rFonts w:ascii="標楷體" w:eastAsia="標楷體" w:hAnsi="標楷體"/>
          <w:b/>
          <w:sz w:val="28"/>
          <w:szCs w:val="28"/>
        </w:rPr>
        <w:t>」預算書圖</w:t>
      </w:r>
    </w:p>
    <w:p w:rsidR="00D70233" w:rsidRPr="0066305E" w:rsidRDefault="000C1624" w:rsidP="00D70233">
      <w:pPr>
        <w:pStyle w:val="a3"/>
        <w:numPr>
          <w:ilvl w:val="1"/>
          <w:numId w:val="42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6305E">
        <w:rPr>
          <w:rFonts w:ascii="標楷體" w:eastAsia="標楷體" w:hAnsi="標楷體" w:cs="標楷體"/>
          <w:sz w:val="28"/>
          <w:szCs w:val="28"/>
        </w:rPr>
        <w:t>林</w:t>
      </w:r>
      <w:r w:rsidRPr="0066305E">
        <w:rPr>
          <w:rFonts w:ascii="標楷體" w:eastAsia="標楷體" w:hAnsi="標楷體" w:cs="標楷體" w:hint="eastAsia"/>
          <w:sz w:val="28"/>
          <w:szCs w:val="28"/>
        </w:rPr>
        <w:t>委員</w:t>
      </w:r>
      <w:proofErr w:type="gramStart"/>
      <w:r w:rsidRPr="0066305E">
        <w:rPr>
          <w:rFonts w:ascii="標楷體" w:eastAsia="標楷體" w:hAnsi="標楷體" w:cs="標楷體"/>
          <w:sz w:val="28"/>
          <w:szCs w:val="28"/>
        </w:rPr>
        <w:t>世杰</w:t>
      </w:r>
      <w:proofErr w:type="gramEnd"/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工程計畫說明書宜對新建箱涵尺寸2MX1.6M斷面大小補充說明設計原則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詳細價目表中公共管線系統之保護20萬宜編列單價分析，是否涵蓋圖A-11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之試挖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詳細價目表中一級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植筋拉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拔試驗1支與數量計算表不同，請修正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詳細價目表中一、二級馬歇爾試驗之試驗項目為何?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數量計算表第59項之廢棄物清除188方數量宜加說明，另於圖面加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註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廢棄物清除處理方式(是否須納入清運管制)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數量計算表第126項CLSM只計算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箱涵單側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數量，請再確認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圖A-01建議加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註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水路名稱，未公告之菜堂排水支線；圖面計畫名稱是否以預算封面之工程名稱為宜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圖A-02比例尺較小，較缺施工範圍之高程、地形等細節，建議加大比例尺、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增繪河道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高程、既有過路涵管位置，並增加路面標線現況，補充現況照片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圖A-03中，平面圖標示施工項目僅標示長度，建議增加樁號範圍標示；+020位置箱涵開挖正位於社區車道出入口，箱涵施工耗時請確認交維方式或加快施工之方式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圖A-06中，比例尺及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文字均請加大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利於施工閱讀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圖A-08中，普通模板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與免拆模板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位置請標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註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圖A-09中，平面、立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面或渠底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標準圖，請至少擇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補標示混凝土強度。</w:t>
      </w:r>
    </w:p>
    <w:p w:rsidR="000C1624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依圖A-11橫斷面道路兩側有水溝，請於適當圖面加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註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水溝復原設計細節圖面；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由於箱涵頂只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留10</w:t>
      </w:r>
      <w:r w:rsidRPr="0066305E">
        <w:rPr>
          <w:rFonts w:ascii="標楷體" w:eastAsia="標楷體" w:hAnsi="標楷體" w:cs="標楷體"/>
          <w:sz w:val="28"/>
          <w:szCs w:val="28"/>
        </w:rPr>
        <w:t>cm</w:t>
      </w:r>
      <w:r w:rsidRPr="0066305E">
        <w:rPr>
          <w:rFonts w:ascii="標楷體" w:eastAsia="標楷體" w:hAnsi="標楷體" w:cs="標楷體" w:hint="eastAsia"/>
          <w:sz w:val="28"/>
          <w:szCs w:val="28"/>
        </w:rPr>
        <w:t>厚度AC，已無空間設置管線，管線如需於箱涵施工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前永遷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設置於箱涵下方，則無需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臨遷吊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掛，如穿越箱涵頂版，則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請加繪管線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穿越標準圖。</w:t>
      </w:r>
    </w:p>
    <w:p w:rsidR="0049635E" w:rsidRPr="0066305E" w:rsidRDefault="000C1624" w:rsidP="000C1624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圖A-12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中鋪築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10</w:t>
      </w:r>
      <w:r w:rsidRPr="0066305E">
        <w:rPr>
          <w:rFonts w:ascii="標楷體" w:eastAsia="標楷體" w:hAnsi="標楷體" w:cs="標楷體"/>
          <w:sz w:val="28"/>
          <w:szCs w:val="28"/>
        </w:rPr>
        <w:t>cm</w:t>
      </w:r>
      <w:r w:rsidRPr="0066305E">
        <w:rPr>
          <w:rFonts w:ascii="標楷體" w:eastAsia="標楷體" w:hAnsi="標楷體" w:cs="標楷體" w:hint="eastAsia"/>
          <w:sz w:val="28"/>
          <w:szCs w:val="28"/>
        </w:rPr>
        <w:t>厚AC範圍應先刨除10</w:t>
      </w:r>
      <w:r w:rsidRPr="0066305E">
        <w:rPr>
          <w:rFonts w:ascii="標楷體" w:eastAsia="標楷體" w:hAnsi="標楷體" w:cs="標楷體"/>
          <w:sz w:val="28"/>
          <w:szCs w:val="28"/>
        </w:rPr>
        <w:t>cm</w:t>
      </w:r>
      <w:r w:rsidRPr="0066305E">
        <w:rPr>
          <w:rFonts w:ascii="標楷體" w:eastAsia="標楷體" w:hAnsi="標楷體" w:cs="標楷體" w:hint="eastAsia"/>
          <w:sz w:val="28"/>
          <w:szCs w:val="28"/>
        </w:rPr>
        <w:t>厚</w:t>
      </w:r>
      <w:r w:rsidRPr="0066305E">
        <w:rPr>
          <w:rFonts w:ascii="標楷體" w:eastAsia="標楷體" w:hAnsi="標楷體" w:cs="標楷體"/>
          <w:sz w:val="28"/>
          <w:szCs w:val="28"/>
        </w:rPr>
        <w:t>AC</w:t>
      </w:r>
      <w:r w:rsidRPr="0066305E">
        <w:rPr>
          <w:rFonts w:ascii="標楷體" w:eastAsia="標楷體" w:hAnsi="標楷體" w:cs="標楷體" w:hint="eastAsia"/>
          <w:sz w:val="28"/>
          <w:szCs w:val="28"/>
        </w:rPr>
        <w:t>，以利施工範完周邊路面平順銜接。</w:t>
      </w:r>
    </w:p>
    <w:p w:rsidR="00800FA2" w:rsidRPr="0066305E" w:rsidRDefault="00800FA2" w:rsidP="00800FA2">
      <w:pPr>
        <w:pStyle w:val="a3"/>
        <w:numPr>
          <w:ilvl w:val="1"/>
          <w:numId w:val="42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lastRenderedPageBreak/>
        <w:t>林委員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淦勛</w:t>
      </w:r>
      <w:proofErr w:type="gramEnd"/>
    </w:p>
    <w:p w:rsidR="00800FA2" w:rsidRPr="0066305E" w:rsidRDefault="00800FA2" w:rsidP="00800FA2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本案規劃目的為調整坡度使水流順暢，惟設計坡度介於012%~0.27%。該區域又為雨水下水道及汙水下水道實施區，是否可達設計目的，請確認。</w:t>
      </w:r>
    </w:p>
    <w:p w:rsidR="00800FA2" w:rsidRPr="0066305E" w:rsidRDefault="00800FA2" w:rsidP="00800FA2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箱涵段是否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考慮管線穿越空間，請確認。</w:t>
      </w:r>
    </w:p>
    <w:p w:rsidR="00800FA2" w:rsidRPr="0066305E" w:rsidRDefault="00800FA2" w:rsidP="00800FA2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箱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涵頂板是否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符合車輛載重，覆土層是否有達一定深度，請確認。</w:t>
      </w:r>
    </w:p>
    <w:p w:rsidR="00800FA2" w:rsidRPr="0066305E" w:rsidRDefault="00800FA2" w:rsidP="00800FA2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清淤段及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封底段工期請再確認工序及工期。</w:t>
      </w:r>
    </w:p>
    <w:p w:rsidR="000D0760" w:rsidRPr="0066305E" w:rsidRDefault="000D0760" w:rsidP="000D0760">
      <w:pPr>
        <w:pStyle w:val="a3"/>
        <w:numPr>
          <w:ilvl w:val="1"/>
          <w:numId w:val="42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張委員德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鑫</w:t>
      </w:r>
      <w:proofErr w:type="gramEnd"/>
    </w:p>
    <w:p w:rsidR="006771CE" w:rsidRPr="0066305E" w:rsidRDefault="006771CE" w:rsidP="006771CE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請確認CLSM之單價是否合理。</w:t>
      </w:r>
    </w:p>
    <w:p w:rsidR="006771CE" w:rsidRPr="0066305E" w:rsidRDefault="006771CE" w:rsidP="006771CE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淤積清除20天，是否過長。</w:t>
      </w:r>
    </w:p>
    <w:p w:rsidR="006771CE" w:rsidRPr="0066305E" w:rsidRDefault="006771CE" w:rsidP="006771CE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其植筋之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試驗組數不足。</w:t>
      </w:r>
    </w:p>
    <w:p w:rsidR="000D0760" w:rsidRPr="0066305E" w:rsidRDefault="000D0760" w:rsidP="000D0760">
      <w:pPr>
        <w:pStyle w:val="a3"/>
        <w:numPr>
          <w:ilvl w:val="1"/>
          <w:numId w:val="42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本局水利工程科</w:t>
      </w:r>
    </w:p>
    <w:p w:rsidR="000D0760" w:rsidRPr="0066305E" w:rsidRDefault="006771CE" w:rsidP="000D0760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封面格式請用開口契約格式。</w:t>
      </w:r>
    </w:p>
    <w:p w:rsidR="000D0760" w:rsidRPr="0066305E" w:rsidRDefault="006771CE" w:rsidP="00800FA2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說明一般不可燃廢棄物清除處理費編列用途為何。</w:t>
      </w:r>
    </w:p>
    <w:p w:rsidR="006771CE" w:rsidRPr="0066305E" w:rsidRDefault="006771CE" w:rsidP="00800FA2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書圖似有新增單價，後續應提送變更設計。</w:t>
      </w:r>
    </w:p>
    <w:p w:rsidR="006771CE" w:rsidRPr="0066305E" w:rsidRDefault="006771CE" w:rsidP="00800FA2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 w:rsidRPr="0066305E">
        <w:rPr>
          <w:rFonts w:ascii="標楷體" w:eastAsia="標楷體" w:hAnsi="標楷體" w:cs="標楷體" w:hint="eastAsia"/>
          <w:sz w:val="28"/>
          <w:szCs w:val="28"/>
        </w:rPr>
        <w:t>橫斷面圖字體過小</w:t>
      </w:r>
      <w:proofErr w:type="gramStart"/>
      <w:r w:rsidRPr="0066305E">
        <w:rPr>
          <w:rFonts w:ascii="標楷體" w:eastAsia="標楷體" w:hAnsi="標楷體" w:cs="標楷體" w:hint="eastAsia"/>
          <w:sz w:val="28"/>
          <w:szCs w:val="28"/>
        </w:rPr>
        <w:t>且缺明渠段</w:t>
      </w:r>
      <w:proofErr w:type="gramEnd"/>
      <w:r w:rsidRPr="0066305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49635E" w:rsidRDefault="004C5A0D" w:rsidP="0049635E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補充</w:t>
      </w:r>
      <w:r w:rsidR="006771CE" w:rsidRPr="0066305E">
        <w:rPr>
          <w:rFonts w:ascii="標楷體" w:eastAsia="標楷體" w:hAnsi="標楷體" w:cs="標楷體" w:hint="eastAsia"/>
          <w:sz w:val="28"/>
          <w:szCs w:val="28"/>
        </w:rPr>
        <w:t>管線</w:t>
      </w:r>
      <w:proofErr w:type="gramStart"/>
      <w:r w:rsidR="006771CE" w:rsidRPr="0066305E">
        <w:rPr>
          <w:rFonts w:ascii="標楷體" w:eastAsia="標楷體" w:hAnsi="標楷體" w:cs="標楷體" w:hint="eastAsia"/>
          <w:sz w:val="28"/>
          <w:szCs w:val="28"/>
        </w:rPr>
        <w:t>試挖圖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及</w:t>
      </w:r>
      <w:r w:rsidR="006771CE" w:rsidRPr="0066305E">
        <w:rPr>
          <w:rFonts w:ascii="標楷體" w:eastAsia="標楷體" w:hAnsi="標楷體" w:cs="標楷體" w:hint="eastAsia"/>
          <w:sz w:val="28"/>
          <w:szCs w:val="28"/>
        </w:rPr>
        <w:t>箱涵</w:t>
      </w:r>
      <w:r>
        <w:rPr>
          <w:rFonts w:ascii="標楷體" w:eastAsia="標楷體" w:hAnsi="標楷體" w:cs="標楷體" w:hint="eastAsia"/>
          <w:sz w:val="28"/>
          <w:szCs w:val="28"/>
        </w:rPr>
        <w:t>改建位置斷面圖</w:t>
      </w:r>
      <w:r w:rsidR="006771CE" w:rsidRPr="0066305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4C5A0D" w:rsidRPr="00DB2217" w:rsidRDefault="004C5A0D" w:rsidP="0049635E">
      <w:pPr>
        <w:pStyle w:val="a3"/>
        <w:numPr>
          <w:ilvl w:val="4"/>
          <w:numId w:val="42"/>
        </w:numPr>
        <w:spacing w:line="480" w:lineRule="exact"/>
        <w:ind w:leftChars="0" w:left="157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南平路至中埔一街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間之渠底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調整，建議可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每幾米作一小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固床工及配合填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土調坡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，並於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每</w:t>
      </w:r>
      <w:r w:rsidR="00437234">
        <w:rPr>
          <w:rFonts w:ascii="標楷體" w:eastAsia="標楷體" w:hAnsi="標楷體" w:cs="標楷體" w:hint="eastAsia"/>
          <w:sz w:val="28"/>
          <w:szCs w:val="28"/>
        </w:rPr>
        <w:t>處</w:t>
      </w:r>
      <w:r>
        <w:rPr>
          <w:rFonts w:ascii="標楷體" w:eastAsia="標楷體" w:hAnsi="標楷體" w:cs="標楷體" w:hint="eastAsia"/>
          <w:sz w:val="28"/>
          <w:szCs w:val="28"/>
        </w:rPr>
        <w:t>固床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工皆附標準</w:t>
      </w:r>
      <w:r w:rsidR="00437234">
        <w:rPr>
          <w:rFonts w:ascii="標楷體" w:eastAsia="標楷體" w:hAnsi="標楷體" w:cs="標楷體" w:hint="eastAsia"/>
          <w:sz w:val="28"/>
          <w:szCs w:val="28"/>
        </w:rPr>
        <w:t>斷面</w:t>
      </w:r>
      <w:r>
        <w:rPr>
          <w:rFonts w:ascii="標楷體" w:eastAsia="標楷體" w:hAnsi="標楷體" w:cs="標楷體" w:hint="eastAsia"/>
          <w:sz w:val="28"/>
          <w:szCs w:val="28"/>
        </w:rPr>
        <w:t>圖。</w:t>
      </w:r>
    </w:p>
    <w:p w:rsidR="00ED4F51" w:rsidRPr="0066305E" w:rsidRDefault="004165DF" w:rsidP="003F70DF">
      <w:pPr>
        <w:numPr>
          <w:ilvl w:val="0"/>
          <w:numId w:val="35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sz w:val="28"/>
          <w:szCs w:val="28"/>
        </w:rPr>
      </w:pPr>
      <w:r w:rsidRPr="0066305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議結論</w:t>
      </w:r>
      <w:r w:rsidR="002A20D9" w:rsidRPr="0066305E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437234" w:rsidRPr="00437234" w:rsidRDefault="001812D1" w:rsidP="00EC089E">
      <w:pPr>
        <w:pStyle w:val="a3"/>
        <w:numPr>
          <w:ilvl w:val="0"/>
          <w:numId w:val="43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37234">
        <w:rPr>
          <w:rFonts w:ascii="標楷體" w:eastAsia="標楷體" w:hAnsi="標楷體"/>
          <w:sz w:val="28"/>
          <w:szCs w:val="28"/>
        </w:rPr>
        <w:t>「</w:t>
      </w:r>
      <w:r w:rsidRPr="00437234">
        <w:rPr>
          <w:rFonts w:ascii="標楷體" w:eastAsia="標楷體" w:hAnsi="標楷體" w:cs="Times New Roman" w:hint="eastAsia"/>
          <w:sz w:val="28"/>
          <w:szCs w:val="28"/>
        </w:rPr>
        <w:t>員</w:t>
      </w:r>
      <w:r w:rsidRPr="00437234">
        <w:rPr>
          <w:rFonts w:ascii="標楷體" w:eastAsia="標楷體" w:hAnsi="標楷體" w:cs="Times New Roman"/>
          <w:sz w:val="28"/>
          <w:szCs w:val="28"/>
        </w:rPr>
        <w:t>74B</w:t>
      </w:r>
      <w:proofErr w:type="gramStart"/>
      <w:r w:rsidRPr="00437234">
        <w:rPr>
          <w:rFonts w:ascii="標楷體" w:eastAsia="標楷體" w:hAnsi="標楷體" w:cs="Times New Roman"/>
          <w:sz w:val="28"/>
          <w:szCs w:val="28"/>
        </w:rPr>
        <w:t>埤滯洪池工程</w:t>
      </w:r>
      <w:proofErr w:type="gramEnd"/>
      <w:r w:rsidRPr="00437234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437234">
        <w:rPr>
          <w:rFonts w:ascii="標楷體" w:eastAsia="標楷體" w:hAnsi="標楷體" w:cs="Times New Roman"/>
          <w:sz w:val="28"/>
          <w:szCs w:val="28"/>
        </w:rPr>
        <w:t>基本設計報告書</w:t>
      </w:r>
      <w:r w:rsidRPr="00437234">
        <w:rPr>
          <w:rFonts w:ascii="標楷體" w:eastAsia="標楷體" w:hAnsi="標楷體" w:cs="Times New Roman" w:hint="eastAsia"/>
          <w:sz w:val="28"/>
          <w:szCs w:val="28"/>
        </w:rPr>
        <w:t>，請設計廠商依各委員及各單位意見逐項修正並列表回復，</w:t>
      </w:r>
      <w:r w:rsidR="00437234"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於</w:t>
      </w:r>
      <w:r w:rsidR="00437234"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0</w:t>
      </w:r>
      <w:r w:rsid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8</w:t>
      </w:r>
      <w:r w:rsidR="00437234"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年</w:t>
      </w:r>
      <w:r w:rsid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2</w:t>
      </w:r>
      <w:r w:rsidR="00437234"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月</w:t>
      </w:r>
      <w:r w:rsid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25</w:t>
      </w:r>
      <w:r w:rsidR="00437234"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日</w:t>
      </w:r>
      <w:r w:rsidR="00437234"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提送修正後書圖至本局，</w:t>
      </w:r>
      <w:proofErr w:type="gramStart"/>
      <w:r w:rsidR="00437234"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俾</w:t>
      </w:r>
      <w:proofErr w:type="gramEnd"/>
      <w:r w:rsidR="00437234"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後續</w:t>
      </w:r>
      <w:r w:rsidR="00437234" w:rsidRPr="0066305E">
        <w:rPr>
          <w:rFonts w:ascii="標楷體" w:eastAsia="標楷體" w:hAnsi="標楷體" w:cs="Times New Roman" w:hint="eastAsia"/>
          <w:sz w:val="28"/>
          <w:szCs w:val="28"/>
        </w:rPr>
        <w:t>書面</w:t>
      </w:r>
      <w:r w:rsid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</w:t>
      </w:r>
      <w:r w:rsidR="00437234"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1812D1" w:rsidRPr="00437234" w:rsidRDefault="001812D1" w:rsidP="00EC089E">
      <w:pPr>
        <w:pStyle w:val="a3"/>
        <w:numPr>
          <w:ilvl w:val="0"/>
          <w:numId w:val="43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37234">
        <w:rPr>
          <w:rFonts w:ascii="標楷體" w:eastAsia="標楷體" w:hAnsi="標楷體"/>
          <w:sz w:val="28"/>
          <w:szCs w:val="28"/>
        </w:rPr>
        <w:t>「</w:t>
      </w:r>
      <w:proofErr w:type="gramStart"/>
      <w:r w:rsidRPr="00437234">
        <w:rPr>
          <w:rFonts w:ascii="標楷體" w:eastAsia="標楷體" w:hAnsi="標楷體"/>
          <w:sz w:val="28"/>
          <w:szCs w:val="28"/>
        </w:rPr>
        <w:t>107</w:t>
      </w:r>
      <w:proofErr w:type="gramEnd"/>
      <w:r w:rsidRPr="00437234">
        <w:rPr>
          <w:rFonts w:ascii="標楷體" w:eastAsia="標楷體" w:hAnsi="標楷體"/>
          <w:sz w:val="28"/>
          <w:szCs w:val="28"/>
        </w:rPr>
        <w:t>年度桃園市(北區)天然災害緊急搶救工程」(開口契約)子案「桃園</w:t>
      </w:r>
      <w:r w:rsidRPr="00437234">
        <w:rPr>
          <w:rFonts w:ascii="標楷體" w:eastAsia="標楷體" w:hAnsi="標楷體" w:hint="eastAsia"/>
          <w:sz w:val="28"/>
          <w:szCs w:val="28"/>
        </w:rPr>
        <w:t>區中埔一街329號前排水箱</w:t>
      </w:r>
      <w:proofErr w:type="gramStart"/>
      <w:r w:rsidRPr="00437234">
        <w:rPr>
          <w:rFonts w:ascii="標楷體" w:eastAsia="標楷體" w:hAnsi="標楷體" w:hint="eastAsia"/>
          <w:sz w:val="28"/>
          <w:szCs w:val="28"/>
        </w:rPr>
        <w:t>涵</w:t>
      </w:r>
      <w:proofErr w:type="gramEnd"/>
      <w:r w:rsidRPr="00437234">
        <w:rPr>
          <w:rFonts w:ascii="標楷體" w:eastAsia="標楷體" w:hAnsi="標楷體" w:hint="eastAsia"/>
          <w:sz w:val="28"/>
          <w:szCs w:val="28"/>
        </w:rPr>
        <w:t>改建工程</w:t>
      </w:r>
      <w:r w:rsidRPr="00437234">
        <w:rPr>
          <w:rFonts w:ascii="標楷體" w:eastAsia="標楷體" w:hAnsi="標楷體"/>
          <w:sz w:val="28"/>
          <w:szCs w:val="28"/>
        </w:rPr>
        <w:t>」預算書圖</w:t>
      </w:r>
      <w:r w:rsidRPr="00437234">
        <w:rPr>
          <w:rFonts w:ascii="標楷體" w:eastAsia="標楷體" w:hAnsi="標楷體" w:hint="eastAsia"/>
          <w:sz w:val="28"/>
          <w:szCs w:val="28"/>
        </w:rPr>
        <w:t>，</w:t>
      </w:r>
      <w:r w:rsidRPr="00437234">
        <w:rPr>
          <w:rFonts w:ascii="標楷體" w:eastAsia="標楷體" w:hAnsi="標楷體" w:cs="Times New Roman" w:hint="eastAsia"/>
          <w:sz w:val="28"/>
          <w:szCs w:val="28"/>
        </w:rPr>
        <w:t>請設計廠商依各委員及各單位意見逐項修正並列表回復</w:t>
      </w:r>
      <w:r w:rsidR="00437234" w:rsidRPr="0043723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37234" w:rsidRP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於</w:t>
      </w:r>
      <w:r w:rsidR="00437234" w:rsidRP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08年</w:t>
      </w:r>
      <w:r w:rsid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2</w:t>
      </w:r>
      <w:r w:rsidR="00437234" w:rsidRP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月</w:t>
      </w:r>
      <w:r w:rsid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25</w:t>
      </w:r>
      <w:r w:rsidR="00437234" w:rsidRP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日</w:t>
      </w:r>
      <w:r w:rsidR="00437234" w:rsidRP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提送修正後書圖</w:t>
      </w:r>
      <w:bookmarkStart w:id="0" w:name="_GoBack"/>
      <w:bookmarkEnd w:id="0"/>
      <w:r w:rsidR="00437234" w:rsidRP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本局，</w:t>
      </w:r>
      <w:proofErr w:type="gramStart"/>
      <w:r w:rsidR="00437234" w:rsidRP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俾</w:t>
      </w:r>
      <w:proofErr w:type="gramEnd"/>
      <w:r w:rsidR="00437234" w:rsidRP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後續</w:t>
      </w:r>
      <w:r w:rsidR="00437234" w:rsidRPr="00437234">
        <w:rPr>
          <w:rFonts w:ascii="標楷體" w:eastAsia="標楷體" w:hAnsi="標楷體" w:cs="Times New Roman" w:hint="eastAsia"/>
          <w:sz w:val="28"/>
          <w:szCs w:val="28"/>
        </w:rPr>
        <w:t>書面</w:t>
      </w:r>
      <w:r w:rsidR="00437234" w:rsidRPr="0043723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。</w:t>
      </w:r>
    </w:p>
    <w:p w:rsidR="00F868E1" w:rsidRPr="003D36C7" w:rsidRDefault="003D36C7" w:rsidP="003D36C7">
      <w:pPr>
        <w:numPr>
          <w:ilvl w:val="0"/>
          <w:numId w:val="35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散會時間：下午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</w:t>
      </w:r>
      <w:r w:rsidRPr="003D36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時</w:t>
      </w:r>
      <w:r w:rsidR="004165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0</w:t>
      </w:r>
      <w:r w:rsidRPr="003D36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分</w:t>
      </w:r>
    </w:p>
    <w:sectPr w:rsidR="00F868E1" w:rsidRPr="003D36C7" w:rsidSect="00936A72">
      <w:footerReference w:type="default" r:id="rId9"/>
      <w:pgSz w:w="11906" w:h="16838"/>
      <w:pgMar w:top="851" w:right="1134" w:bottom="568" w:left="1134" w:header="851" w:footer="992" w:gutter="0"/>
      <w:pgBorders w:offsetFrom="page">
        <w:top w:val="single" w:sz="6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32" w:rsidRDefault="008D4C32" w:rsidP="00F92CF4">
      <w:r>
        <w:separator/>
      </w:r>
    </w:p>
  </w:endnote>
  <w:endnote w:type="continuationSeparator" w:id="0">
    <w:p w:rsidR="008D4C32" w:rsidRDefault="008D4C32" w:rsidP="00F9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196149"/>
      <w:docPartObj>
        <w:docPartGallery w:val="Page Numbers (Bottom of Page)"/>
        <w:docPartUnique/>
      </w:docPartObj>
    </w:sdtPr>
    <w:sdtEndPr/>
    <w:sdtContent>
      <w:p w:rsidR="00D063D3" w:rsidRDefault="002A20D9" w:rsidP="001B28EF">
        <w:pPr>
          <w:pStyle w:val="a6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7497</wp:posOffset>
              </wp:positionH>
              <wp:positionV relativeFrom="paragraph">
                <wp:posOffset>284480</wp:posOffset>
              </wp:positionV>
              <wp:extent cx="1674693" cy="388525"/>
              <wp:effectExtent l="0" t="0" r="1905" b="0"/>
              <wp:wrapNone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8036" cy="421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32" w:rsidRDefault="008D4C32" w:rsidP="00F92CF4">
      <w:r>
        <w:separator/>
      </w:r>
    </w:p>
  </w:footnote>
  <w:footnote w:type="continuationSeparator" w:id="0">
    <w:p w:rsidR="008D4C32" w:rsidRDefault="008D4C32" w:rsidP="00F9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C95"/>
    <w:multiLevelType w:val="hybridMultilevel"/>
    <w:tmpl w:val="5686A4AA"/>
    <w:lvl w:ilvl="0" w:tplc="A1E69798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F7C3F4F"/>
    <w:multiLevelType w:val="hybridMultilevel"/>
    <w:tmpl w:val="15A0FA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B70F0D"/>
    <w:multiLevelType w:val="hybridMultilevel"/>
    <w:tmpl w:val="B2504602"/>
    <w:lvl w:ilvl="0" w:tplc="15281DA0">
      <w:start w:val="1"/>
      <w:numFmt w:val="taiwaneseCountingThousand"/>
      <w:lvlText w:val="(%1)"/>
      <w:lvlJc w:val="left"/>
      <w:pPr>
        <w:ind w:left="1044" w:hanging="56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0B1214"/>
    <w:multiLevelType w:val="hybridMultilevel"/>
    <w:tmpl w:val="9D9264B0"/>
    <w:lvl w:ilvl="0" w:tplc="22B8449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60C7A"/>
    <w:multiLevelType w:val="hybridMultilevel"/>
    <w:tmpl w:val="2B8E2F5A"/>
    <w:lvl w:ilvl="0" w:tplc="0E16A2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02F5E"/>
    <w:multiLevelType w:val="hybridMultilevel"/>
    <w:tmpl w:val="D94234F0"/>
    <w:lvl w:ilvl="0" w:tplc="4624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85816"/>
    <w:multiLevelType w:val="hybridMultilevel"/>
    <w:tmpl w:val="B8401A88"/>
    <w:lvl w:ilvl="0" w:tplc="2EB8A0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22B84492">
      <w:start w:val="1"/>
      <w:numFmt w:val="decimal"/>
      <w:lvlText w:val="%2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CDA0073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DC94F96"/>
    <w:multiLevelType w:val="hybridMultilevel"/>
    <w:tmpl w:val="32B6F450"/>
    <w:lvl w:ilvl="0" w:tplc="3418DF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8DC43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28327EAE">
      <w:start w:val="1"/>
      <w:numFmt w:val="decimal"/>
      <w:lvlText w:val="(%5)"/>
      <w:lvlJc w:val="left"/>
      <w:pPr>
        <w:ind w:left="2640" w:hanging="720"/>
      </w:pPr>
      <w:rPr>
        <w:rFonts w:ascii="標楷體" w:eastAsia="標楷體" w:hAnsi="標楷體"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A956C9"/>
    <w:multiLevelType w:val="hybridMultilevel"/>
    <w:tmpl w:val="44BAF640"/>
    <w:lvl w:ilvl="0" w:tplc="4B043416">
      <w:start w:val="1"/>
      <w:numFmt w:val="taiwaneseCountingThousand"/>
      <w:lvlText w:val="(%1)"/>
      <w:lvlJc w:val="left"/>
      <w:pPr>
        <w:ind w:left="1560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870C7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74714BA"/>
    <w:multiLevelType w:val="hybridMultilevel"/>
    <w:tmpl w:val="FE780424"/>
    <w:lvl w:ilvl="0" w:tplc="E79C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A14022"/>
    <w:multiLevelType w:val="hybridMultilevel"/>
    <w:tmpl w:val="9D9264B0"/>
    <w:lvl w:ilvl="0" w:tplc="22B8449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F410A0"/>
    <w:multiLevelType w:val="hybridMultilevel"/>
    <w:tmpl w:val="9C62CEE8"/>
    <w:lvl w:ilvl="0" w:tplc="2EB8A0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22B84492">
      <w:start w:val="1"/>
      <w:numFmt w:val="decimal"/>
      <w:lvlText w:val="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56326C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2BFE74A9"/>
    <w:multiLevelType w:val="hybridMultilevel"/>
    <w:tmpl w:val="CABC159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D1C4F38"/>
    <w:multiLevelType w:val="hybridMultilevel"/>
    <w:tmpl w:val="56402ACA"/>
    <w:lvl w:ilvl="0" w:tplc="E572CF90">
      <w:start w:val="1"/>
      <w:numFmt w:val="decimal"/>
      <w:lvlText w:val="%1.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7" w15:restartNumberingAfterBreak="0">
    <w:nsid w:val="30BB26CA"/>
    <w:multiLevelType w:val="hybridMultilevel"/>
    <w:tmpl w:val="D120457E"/>
    <w:lvl w:ilvl="0" w:tplc="588E97E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3503EE2"/>
    <w:multiLevelType w:val="hybridMultilevel"/>
    <w:tmpl w:val="EFFEA146"/>
    <w:lvl w:ilvl="0" w:tplc="817880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E0E09D1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700CA4"/>
    <w:multiLevelType w:val="hybridMultilevel"/>
    <w:tmpl w:val="64AEF396"/>
    <w:lvl w:ilvl="0" w:tplc="37B6A91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0C0960E">
      <w:start w:val="1"/>
      <w:numFmt w:val="taiwaneseCountingThousand"/>
      <w:lvlText w:val="%2、"/>
      <w:lvlJc w:val="left"/>
      <w:pPr>
        <w:ind w:left="1615" w:hanging="622"/>
      </w:pPr>
      <w:rPr>
        <w:rFonts w:hint="eastAsia"/>
        <w:lang w:val="en-US"/>
      </w:rPr>
    </w:lvl>
    <w:lvl w:ilvl="2" w:tplc="4B043416">
      <w:start w:val="1"/>
      <w:numFmt w:val="taiwaneseCountingThousand"/>
      <w:lvlText w:val="(%3)"/>
      <w:lvlJc w:val="left"/>
      <w:pPr>
        <w:ind w:left="1276" w:hanging="851"/>
      </w:pPr>
      <w:rPr>
        <w:rFonts w:hint="eastAsia"/>
      </w:rPr>
    </w:lvl>
    <w:lvl w:ilvl="3" w:tplc="BFE0AF44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E52C10"/>
    <w:multiLevelType w:val="hybridMultilevel"/>
    <w:tmpl w:val="A87C2300"/>
    <w:lvl w:ilvl="0" w:tplc="4624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102EDB"/>
    <w:multiLevelType w:val="hybridMultilevel"/>
    <w:tmpl w:val="9D9264B0"/>
    <w:lvl w:ilvl="0" w:tplc="22B8449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F93937"/>
    <w:multiLevelType w:val="hybridMultilevel"/>
    <w:tmpl w:val="4364B4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F94447D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44163D8B"/>
    <w:multiLevelType w:val="hybridMultilevel"/>
    <w:tmpl w:val="95F8E8FA"/>
    <w:lvl w:ilvl="0" w:tplc="D0225F22">
      <w:start w:val="1"/>
      <w:numFmt w:val="taiwaneseCountingThousand"/>
      <w:lvlText w:val="%1、"/>
      <w:lvlJc w:val="left"/>
      <w:pPr>
        <w:ind w:left="1615" w:hanging="62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523AE5"/>
    <w:multiLevelType w:val="hybridMultilevel"/>
    <w:tmpl w:val="4934A790"/>
    <w:lvl w:ilvl="0" w:tplc="7F3482D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5853FE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505E66D2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5246045D"/>
    <w:multiLevelType w:val="hybridMultilevel"/>
    <w:tmpl w:val="2194AF3E"/>
    <w:lvl w:ilvl="0" w:tplc="3418DF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AB6A4C"/>
    <w:multiLevelType w:val="hybridMultilevel"/>
    <w:tmpl w:val="5F7438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2D3FFC"/>
    <w:multiLevelType w:val="hybridMultilevel"/>
    <w:tmpl w:val="AB2EB63E"/>
    <w:lvl w:ilvl="0" w:tplc="588E97E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074784"/>
    <w:multiLevelType w:val="hybridMultilevel"/>
    <w:tmpl w:val="B8401A88"/>
    <w:lvl w:ilvl="0" w:tplc="2EB8A0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22B84492">
      <w:start w:val="1"/>
      <w:numFmt w:val="decimal"/>
      <w:lvlText w:val="%2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4247E6D"/>
    <w:multiLevelType w:val="hybridMultilevel"/>
    <w:tmpl w:val="A1C47FB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64531B62"/>
    <w:multiLevelType w:val="hybridMultilevel"/>
    <w:tmpl w:val="CABC159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686C3BD3"/>
    <w:multiLevelType w:val="hybridMultilevel"/>
    <w:tmpl w:val="86F871D2"/>
    <w:lvl w:ilvl="0" w:tplc="BFE0A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522450"/>
    <w:multiLevelType w:val="hybridMultilevel"/>
    <w:tmpl w:val="3E582E9C"/>
    <w:lvl w:ilvl="0" w:tplc="991084E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357A80"/>
    <w:multiLevelType w:val="hybridMultilevel"/>
    <w:tmpl w:val="9D9264B0"/>
    <w:lvl w:ilvl="0" w:tplc="22B8449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891DA8"/>
    <w:multiLevelType w:val="hybridMultilevel"/>
    <w:tmpl w:val="15A0FA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63D5F11"/>
    <w:multiLevelType w:val="hybridMultilevel"/>
    <w:tmpl w:val="A3A432A8"/>
    <w:lvl w:ilvl="0" w:tplc="4B043416">
      <w:start w:val="1"/>
      <w:numFmt w:val="taiwaneseCountingThousand"/>
      <w:lvlText w:val="(%1)"/>
      <w:lvlJc w:val="left"/>
      <w:pPr>
        <w:ind w:left="1560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802740"/>
    <w:multiLevelType w:val="hybridMultilevel"/>
    <w:tmpl w:val="F1F87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0C6CCF"/>
    <w:multiLevelType w:val="hybridMultilevel"/>
    <w:tmpl w:val="E9E8E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3527CE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1"/>
  </w:num>
  <w:num w:numId="3">
    <w:abstractNumId w:val="6"/>
  </w:num>
  <w:num w:numId="4">
    <w:abstractNumId w:val="11"/>
  </w:num>
  <w:num w:numId="5">
    <w:abstractNumId w:val="13"/>
  </w:num>
  <w:num w:numId="6">
    <w:abstractNumId w:val="34"/>
  </w:num>
  <w:num w:numId="7">
    <w:abstractNumId w:val="36"/>
  </w:num>
  <w:num w:numId="8">
    <w:abstractNumId w:val="21"/>
  </w:num>
  <w:num w:numId="9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2"/>
  </w:num>
  <w:num w:numId="17">
    <w:abstractNumId w:val="24"/>
  </w:num>
  <w:num w:numId="18">
    <w:abstractNumId w:val="39"/>
  </w:num>
  <w:num w:numId="19">
    <w:abstractNumId w:val="1"/>
  </w:num>
  <w:num w:numId="20">
    <w:abstractNumId w:val="37"/>
  </w:num>
  <w:num w:numId="21">
    <w:abstractNumId w:val="33"/>
  </w:num>
  <w:num w:numId="22">
    <w:abstractNumId w:val="15"/>
  </w:num>
  <w:num w:numId="23">
    <w:abstractNumId w:val="14"/>
  </w:num>
  <w:num w:numId="24">
    <w:abstractNumId w:val="20"/>
  </w:num>
  <w:num w:numId="25">
    <w:abstractNumId w:val="5"/>
  </w:num>
  <w:num w:numId="26">
    <w:abstractNumId w:val="10"/>
  </w:num>
  <w:num w:numId="27">
    <w:abstractNumId w:val="26"/>
  </w:num>
  <w:num w:numId="28">
    <w:abstractNumId w:val="23"/>
  </w:num>
  <w:num w:numId="29">
    <w:abstractNumId w:val="7"/>
  </w:num>
  <w:num w:numId="30">
    <w:abstractNumId w:val="27"/>
  </w:num>
  <w:num w:numId="31">
    <w:abstractNumId w:val="0"/>
  </w:num>
  <w:num w:numId="32">
    <w:abstractNumId w:val="38"/>
  </w:num>
  <w:num w:numId="33">
    <w:abstractNumId w:val="9"/>
  </w:num>
  <w:num w:numId="34">
    <w:abstractNumId w:val="29"/>
  </w:num>
  <w:num w:numId="35">
    <w:abstractNumId w:val="18"/>
  </w:num>
  <w:num w:numId="36">
    <w:abstractNumId w:val="4"/>
  </w:num>
  <w:num w:numId="37">
    <w:abstractNumId w:val="35"/>
  </w:num>
  <w:num w:numId="38">
    <w:abstractNumId w:val="17"/>
  </w:num>
  <w:num w:numId="39">
    <w:abstractNumId w:val="30"/>
  </w:num>
  <w:num w:numId="40">
    <w:abstractNumId w:val="25"/>
  </w:num>
  <w:num w:numId="41">
    <w:abstractNumId w:val="28"/>
  </w:num>
  <w:num w:numId="42">
    <w:abstractNumId w:val="8"/>
  </w:num>
  <w:num w:numId="43">
    <w:abstractNumId w:val="2"/>
  </w:num>
  <w:num w:numId="4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89"/>
    <w:rsid w:val="00004AA5"/>
    <w:rsid w:val="00006110"/>
    <w:rsid w:val="000148EF"/>
    <w:rsid w:val="00016A1F"/>
    <w:rsid w:val="00021512"/>
    <w:rsid w:val="00023B36"/>
    <w:rsid w:val="00025DFF"/>
    <w:rsid w:val="000261BF"/>
    <w:rsid w:val="0003090E"/>
    <w:rsid w:val="00030E3E"/>
    <w:rsid w:val="00033B85"/>
    <w:rsid w:val="00034C65"/>
    <w:rsid w:val="00037A25"/>
    <w:rsid w:val="00037F06"/>
    <w:rsid w:val="0004204C"/>
    <w:rsid w:val="00042F4E"/>
    <w:rsid w:val="00045CA7"/>
    <w:rsid w:val="00045D11"/>
    <w:rsid w:val="00047CB1"/>
    <w:rsid w:val="00051445"/>
    <w:rsid w:val="0005592F"/>
    <w:rsid w:val="0005781F"/>
    <w:rsid w:val="00061246"/>
    <w:rsid w:val="0006483B"/>
    <w:rsid w:val="0006629C"/>
    <w:rsid w:val="00066CC3"/>
    <w:rsid w:val="00066D94"/>
    <w:rsid w:val="00074DAD"/>
    <w:rsid w:val="00086582"/>
    <w:rsid w:val="000865D6"/>
    <w:rsid w:val="00096AD3"/>
    <w:rsid w:val="00096E31"/>
    <w:rsid w:val="000A07A1"/>
    <w:rsid w:val="000A147E"/>
    <w:rsid w:val="000A1675"/>
    <w:rsid w:val="000A2407"/>
    <w:rsid w:val="000A6906"/>
    <w:rsid w:val="000A69EB"/>
    <w:rsid w:val="000B3385"/>
    <w:rsid w:val="000B4AD3"/>
    <w:rsid w:val="000B7076"/>
    <w:rsid w:val="000B7367"/>
    <w:rsid w:val="000B7A92"/>
    <w:rsid w:val="000B7D54"/>
    <w:rsid w:val="000C0376"/>
    <w:rsid w:val="000C121C"/>
    <w:rsid w:val="000C1624"/>
    <w:rsid w:val="000C162A"/>
    <w:rsid w:val="000C3884"/>
    <w:rsid w:val="000C434C"/>
    <w:rsid w:val="000D0760"/>
    <w:rsid w:val="000D11C7"/>
    <w:rsid w:val="000D1954"/>
    <w:rsid w:val="000D1F78"/>
    <w:rsid w:val="000D3BFE"/>
    <w:rsid w:val="000D3E26"/>
    <w:rsid w:val="000D3ED1"/>
    <w:rsid w:val="000D4828"/>
    <w:rsid w:val="000D764C"/>
    <w:rsid w:val="000D7AB0"/>
    <w:rsid w:val="000E0332"/>
    <w:rsid w:val="000E1100"/>
    <w:rsid w:val="000E1758"/>
    <w:rsid w:val="000E7C23"/>
    <w:rsid w:val="000F0263"/>
    <w:rsid w:val="000F199C"/>
    <w:rsid w:val="000F3342"/>
    <w:rsid w:val="000F4E0F"/>
    <w:rsid w:val="000F6490"/>
    <w:rsid w:val="000F6D95"/>
    <w:rsid w:val="00100128"/>
    <w:rsid w:val="00101F25"/>
    <w:rsid w:val="001022E2"/>
    <w:rsid w:val="00104203"/>
    <w:rsid w:val="00112221"/>
    <w:rsid w:val="00112D76"/>
    <w:rsid w:val="00112F6A"/>
    <w:rsid w:val="001139A8"/>
    <w:rsid w:val="00113D8F"/>
    <w:rsid w:val="00116984"/>
    <w:rsid w:val="00116DEB"/>
    <w:rsid w:val="001172FB"/>
    <w:rsid w:val="001202C4"/>
    <w:rsid w:val="00120694"/>
    <w:rsid w:val="0012196E"/>
    <w:rsid w:val="001229A1"/>
    <w:rsid w:val="001235BD"/>
    <w:rsid w:val="00125252"/>
    <w:rsid w:val="00125B81"/>
    <w:rsid w:val="00125EC2"/>
    <w:rsid w:val="00126614"/>
    <w:rsid w:val="00132150"/>
    <w:rsid w:val="0013303E"/>
    <w:rsid w:val="00134BE0"/>
    <w:rsid w:val="00135363"/>
    <w:rsid w:val="0013546E"/>
    <w:rsid w:val="001355EB"/>
    <w:rsid w:val="001377A2"/>
    <w:rsid w:val="00141357"/>
    <w:rsid w:val="00143F27"/>
    <w:rsid w:val="00144D41"/>
    <w:rsid w:val="00145F63"/>
    <w:rsid w:val="00146C9D"/>
    <w:rsid w:val="001519A8"/>
    <w:rsid w:val="00151C3C"/>
    <w:rsid w:val="00153155"/>
    <w:rsid w:val="00154959"/>
    <w:rsid w:val="0016031A"/>
    <w:rsid w:val="00162088"/>
    <w:rsid w:val="00162973"/>
    <w:rsid w:val="0016443D"/>
    <w:rsid w:val="001667DE"/>
    <w:rsid w:val="00167F6F"/>
    <w:rsid w:val="00175660"/>
    <w:rsid w:val="00175D5F"/>
    <w:rsid w:val="00176521"/>
    <w:rsid w:val="00176C29"/>
    <w:rsid w:val="00180AAF"/>
    <w:rsid w:val="001812D1"/>
    <w:rsid w:val="001824A9"/>
    <w:rsid w:val="00182A46"/>
    <w:rsid w:val="001839A6"/>
    <w:rsid w:val="00186D5B"/>
    <w:rsid w:val="001903D5"/>
    <w:rsid w:val="001938BA"/>
    <w:rsid w:val="00194778"/>
    <w:rsid w:val="00195AFD"/>
    <w:rsid w:val="0019765D"/>
    <w:rsid w:val="001A161B"/>
    <w:rsid w:val="001A2365"/>
    <w:rsid w:val="001A24E8"/>
    <w:rsid w:val="001A4B01"/>
    <w:rsid w:val="001A614D"/>
    <w:rsid w:val="001A77AF"/>
    <w:rsid w:val="001B04E9"/>
    <w:rsid w:val="001B28EF"/>
    <w:rsid w:val="001B4416"/>
    <w:rsid w:val="001B6002"/>
    <w:rsid w:val="001C084B"/>
    <w:rsid w:val="001C1921"/>
    <w:rsid w:val="001C62E8"/>
    <w:rsid w:val="001D04BF"/>
    <w:rsid w:val="001D14CF"/>
    <w:rsid w:val="001D1C95"/>
    <w:rsid w:val="001D51A2"/>
    <w:rsid w:val="001D7796"/>
    <w:rsid w:val="001E3AFE"/>
    <w:rsid w:val="001E7E4E"/>
    <w:rsid w:val="001F2C44"/>
    <w:rsid w:val="001F6916"/>
    <w:rsid w:val="001F7BA6"/>
    <w:rsid w:val="002000C7"/>
    <w:rsid w:val="0020153D"/>
    <w:rsid w:val="00201E6E"/>
    <w:rsid w:val="0021148A"/>
    <w:rsid w:val="002115D6"/>
    <w:rsid w:val="002150DD"/>
    <w:rsid w:val="002205ED"/>
    <w:rsid w:val="00221A18"/>
    <w:rsid w:val="00224C12"/>
    <w:rsid w:val="00227EE6"/>
    <w:rsid w:val="00232FDF"/>
    <w:rsid w:val="002340DF"/>
    <w:rsid w:val="00236FB8"/>
    <w:rsid w:val="00237D92"/>
    <w:rsid w:val="00241840"/>
    <w:rsid w:val="002449DF"/>
    <w:rsid w:val="00244D63"/>
    <w:rsid w:val="00247108"/>
    <w:rsid w:val="002473D4"/>
    <w:rsid w:val="0025128C"/>
    <w:rsid w:val="00253846"/>
    <w:rsid w:val="00253AD6"/>
    <w:rsid w:val="002542A3"/>
    <w:rsid w:val="0026054D"/>
    <w:rsid w:val="00260E6C"/>
    <w:rsid w:val="00261CE1"/>
    <w:rsid w:val="002707B1"/>
    <w:rsid w:val="00271DD3"/>
    <w:rsid w:val="002734D8"/>
    <w:rsid w:val="0027638B"/>
    <w:rsid w:val="00276B5F"/>
    <w:rsid w:val="00277D9F"/>
    <w:rsid w:val="002831DB"/>
    <w:rsid w:val="00284CBF"/>
    <w:rsid w:val="00284FDF"/>
    <w:rsid w:val="002930EA"/>
    <w:rsid w:val="002968ED"/>
    <w:rsid w:val="00297703"/>
    <w:rsid w:val="00297FE4"/>
    <w:rsid w:val="002A0FBB"/>
    <w:rsid w:val="002A20D9"/>
    <w:rsid w:val="002A624C"/>
    <w:rsid w:val="002B4491"/>
    <w:rsid w:val="002C0AA3"/>
    <w:rsid w:val="002C54E1"/>
    <w:rsid w:val="002D19FD"/>
    <w:rsid w:val="002D325A"/>
    <w:rsid w:val="002D511E"/>
    <w:rsid w:val="002D5E6F"/>
    <w:rsid w:val="002F2179"/>
    <w:rsid w:val="002F223E"/>
    <w:rsid w:val="002F2347"/>
    <w:rsid w:val="002F4111"/>
    <w:rsid w:val="00302C79"/>
    <w:rsid w:val="003065CA"/>
    <w:rsid w:val="00306E51"/>
    <w:rsid w:val="00313DD2"/>
    <w:rsid w:val="003146FA"/>
    <w:rsid w:val="00315FC4"/>
    <w:rsid w:val="00316035"/>
    <w:rsid w:val="00316932"/>
    <w:rsid w:val="0031694A"/>
    <w:rsid w:val="0031718A"/>
    <w:rsid w:val="003210C7"/>
    <w:rsid w:val="00321899"/>
    <w:rsid w:val="00321DD4"/>
    <w:rsid w:val="00322C47"/>
    <w:rsid w:val="00325D1C"/>
    <w:rsid w:val="00327742"/>
    <w:rsid w:val="00327E78"/>
    <w:rsid w:val="00332A09"/>
    <w:rsid w:val="00336461"/>
    <w:rsid w:val="00336AF5"/>
    <w:rsid w:val="00337D7E"/>
    <w:rsid w:val="00341CBD"/>
    <w:rsid w:val="00344903"/>
    <w:rsid w:val="00347705"/>
    <w:rsid w:val="0035172A"/>
    <w:rsid w:val="003518A1"/>
    <w:rsid w:val="00353A66"/>
    <w:rsid w:val="00356964"/>
    <w:rsid w:val="00357536"/>
    <w:rsid w:val="0036256C"/>
    <w:rsid w:val="0036503A"/>
    <w:rsid w:val="003657BC"/>
    <w:rsid w:val="00370C86"/>
    <w:rsid w:val="00374FD9"/>
    <w:rsid w:val="00382C75"/>
    <w:rsid w:val="00382D10"/>
    <w:rsid w:val="00383F5C"/>
    <w:rsid w:val="00385DEB"/>
    <w:rsid w:val="00392683"/>
    <w:rsid w:val="00395CB4"/>
    <w:rsid w:val="00397D32"/>
    <w:rsid w:val="003A05D6"/>
    <w:rsid w:val="003A06A1"/>
    <w:rsid w:val="003A0BDB"/>
    <w:rsid w:val="003A10CF"/>
    <w:rsid w:val="003A1A1A"/>
    <w:rsid w:val="003A575F"/>
    <w:rsid w:val="003A5A53"/>
    <w:rsid w:val="003A62EE"/>
    <w:rsid w:val="003B01E0"/>
    <w:rsid w:val="003B0D81"/>
    <w:rsid w:val="003B1373"/>
    <w:rsid w:val="003B2914"/>
    <w:rsid w:val="003B298F"/>
    <w:rsid w:val="003B438C"/>
    <w:rsid w:val="003B5E61"/>
    <w:rsid w:val="003B7E16"/>
    <w:rsid w:val="003C1B0B"/>
    <w:rsid w:val="003C277F"/>
    <w:rsid w:val="003C2EBC"/>
    <w:rsid w:val="003C36D2"/>
    <w:rsid w:val="003C5521"/>
    <w:rsid w:val="003C580F"/>
    <w:rsid w:val="003D3120"/>
    <w:rsid w:val="003D36C7"/>
    <w:rsid w:val="003D5284"/>
    <w:rsid w:val="003D5D88"/>
    <w:rsid w:val="003E04E4"/>
    <w:rsid w:val="003E05AD"/>
    <w:rsid w:val="003E15BF"/>
    <w:rsid w:val="003E7CAA"/>
    <w:rsid w:val="003E7E69"/>
    <w:rsid w:val="003F2FC5"/>
    <w:rsid w:val="003F3D2C"/>
    <w:rsid w:val="003F49E4"/>
    <w:rsid w:val="003F70DF"/>
    <w:rsid w:val="003F7920"/>
    <w:rsid w:val="004004D9"/>
    <w:rsid w:val="00401C9E"/>
    <w:rsid w:val="00401D85"/>
    <w:rsid w:val="00402989"/>
    <w:rsid w:val="00402B06"/>
    <w:rsid w:val="00402B2A"/>
    <w:rsid w:val="00402D74"/>
    <w:rsid w:val="00404949"/>
    <w:rsid w:val="00407732"/>
    <w:rsid w:val="00407CFB"/>
    <w:rsid w:val="0041151A"/>
    <w:rsid w:val="00412C15"/>
    <w:rsid w:val="0041333A"/>
    <w:rsid w:val="00413A0C"/>
    <w:rsid w:val="00413FAA"/>
    <w:rsid w:val="0041460A"/>
    <w:rsid w:val="004165DF"/>
    <w:rsid w:val="004179C4"/>
    <w:rsid w:val="00420EE0"/>
    <w:rsid w:val="004248D3"/>
    <w:rsid w:val="00427EA6"/>
    <w:rsid w:val="0043165A"/>
    <w:rsid w:val="00434F98"/>
    <w:rsid w:val="0043515B"/>
    <w:rsid w:val="00436D79"/>
    <w:rsid w:val="00437216"/>
    <w:rsid w:val="00437234"/>
    <w:rsid w:val="00437588"/>
    <w:rsid w:val="00437789"/>
    <w:rsid w:val="00443C26"/>
    <w:rsid w:val="00443FEA"/>
    <w:rsid w:val="00445098"/>
    <w:rsid w:val="004450A6"/>
    <w:rsid w:val="004450BF"/>
    <w:rsid w:val="00446485"/>
    <w:rsid w:val="00450A1B"/>
    <w:rsid w:val="00450FAE"/>
    <w:rsid w:val="00451DBE"/>
    <w:rsid w:val="004524C3"/>
    <w:rsid w:val="0045294C"/>
    <w:rsid w:val="0046194B"/>
    <w:rsid w:val="00463176"/>
    <w:rsid w:val="00463639"/>
    <w:rsid w:val="00463F5E"/>
    <w:rsid w:val="004658EA"/>
    <w:rsid w:val="00470DF5"/>
    <w:rsid w:val="0047558C"/>
    <w:rsid w:val="00475A44"/>
    <w:rsid w:val="00475B4D"/>
    <w:rsid w:val="00480244"/>
    <w:rsid w:val="00480B97"/>
    <w:rsid w:val="004821AD"/>
    <w:rsid w:val="00482578"/>
    <w:rsid w:val="004830F8"/>
    <w:rsid w:val="00484045"/>
    <w:rsid w:val="00485145"/>
    <w:rsid w:val="0048516C"/>
    <w:rsid w:val="00485E2D"/>
    <w:rsid w:val="0048610A"/>
    <w:rsid w:val="00495C6A"/>
    <w:rsid w:val="0049635E"/>
    <w:rsid w:val="004A4494"/>
    <w:rsid w:val="004B046C"/>
    <w:rsid w:val="004B72FA"/>
    <w:rsid w:val="004C01CC"/>
    <w:rsid w:val="004C050C"/>
    <w:rsid w:val="004C1161"/>
    <w:rsid w:val="004C3222"/>
    <w:rsid w:val="004C511F"/>
    <w:rsid w:val="004C5A0D"/>
    <w:rsid w:val="004D0606"/>
    <w:rsid w:val="004D1223"/>
    <w:rsid w:val="004D4C47"/>
    <w:rsid w:val="004D56D7"/>
    <w:rsid w:val="004D629B"/>
    <w:rsid w:val="004D6DD2"/>
    <w:rsid w:val="004D71D0"/>
    <w:rsid w:val="004E4CEF"/>
    <w:rsid w:val="004E73B1"/>
    <w:rsid w:val="004F0930"/>
    <w:rsid w:val="004F2F61"/>
    <w:rsid w:val="004F317F"/>
    <w:rsid w:val="004F58A4"/>
    <w:rsid w:val="00500577"/>
    <w:rsid w:val="0050077F"/>
    <w:rsid w:val="00500AFC"/>
    <w:rsid w:val="00501C24"/>
    <w:rsid w:val="005047DB"/>
    <w:rsid w:val="0050545D"/>
    <w:rsid w:val="00505A7D"/>
    <w:rsid w:val="00505B6D"/>
    <w:rsid w:val="00510EE0"/>
    <w:rsid w:val="00514176"/>
    <w:rsid w:val="005149CD"/>
    <w:rsid w:val="00516CAB"/>
    <w:rsid w:val="00517F33"/>
    <w:rsid w:val="00521DEF"/>
    <w:rsid w:val="00527442"/>
    <w:rsid w:val="0053057E"/>
    <w:rsid w:val="00532266"/>
    <w:rsid w:val="00532DE6"/>
    <w:rsid w:val="00533276"/>
    <w:rsid w:val="00533709"/>
    <w:rsid w:val="00536E2B"/>
    <w:rsid w:val="00537680"/>
    <w:rsid w:val="00542A4E"/>
    <w:rsid w:val="00543620"/>
    <w:rsid w:val="00543920"/>
    <w:rsid w:val="00544143"/>
    <w:rsid w:val="0054484C"/>
    <w:rsid w:val="00544966"/>
    <w:rsid w:val="005462AC"/>
    <w:rsid w:val="00552B88"/>
    <w:rsid w:val="00554884"/>
    <w:rsid w:val="0055755B"/>
    <w:rsid w:val="0056095A"/>
    <w:rsid w:val="00561CA6"/>
    <w:rsid w:val="00562063"/>
    <w:rsid w:val="00562DE3"/>
    <w:rsid w:val="00563C63"/>
    <w:rsid w:val="00566DA3"/>
    <w:rsid w:val="0057080B"/>
    <w:rsid w:val="005715B9"/>
    <w:rsid w:val="00571EC8"/>
    <w:rsid w:val="00575468"/>
    <w:rsid w:val="005755AF"/>
    <w:rsid w:val="00576F71"/>
    <w:rsid w:val="00577587"/>
    <w:rsid w:val="005802B0"/>
    <w:rsid w:val="00584B44"/>
    <w:rsid w:val="00586C44"/>
    <w:rsid w:val="0059016B"/>
    <w:rsid w:val="00590D46"/>
    <w:rsid w:val="00593BD5"/>
    <w:rsid w:val="00594A4C"/>
    <w:rsid w:val="005952BC"/>
    <w:rsid w:val="005979C2"/>
    <w:rsid w:val="005A678E"/>
    <w:rsid w:val="005A6A15"/>
    <w:rsid w:val="005A6A49"/>
    <w:rsid w:val="005A7177"/>
    <w:rsid w:val="005A7744"/>
    <w:rsid w:val="005B1E83"/>
    <w:rsid w:val="005B3D7E"/>
    <w:rsid w:val="005B41E0"/>
    <w:rsid w:val="005B484F"/>
    <w:rsid w:val="005B746B"/>
    <w:rsid w:val="005B7926"/>
    <w:rsid w:val="005C3F56"/>
    <w:rsid w:val="005C6087"/>
    <w:rsid w:val="005C75A1"/>
    <w:rsid w:val="005D51F3"/>
    <w:rsid w:val="005D5257"/>
    <w:rsid w:val="005D68E7"/>
    <w:rsid w:val="005E20D7"/>
    <w:rsid w:val="005E343E"/>
    <w:rsid w:val="005E3CDB"/>
    <w:rsid w:val="005E6356"/>
    <w:rsid w:val="005F05ED"/>
    <w:rsid w:val="005F067C"/>
    <w:rsid w:val="005F2B12"/>
    <w:rsid w:val="005F428A"/>
    <w:rsid w:val="005F432A"/>
    <w:rsid w:val="005F4E60"/>
    <w:rsid w:val="005F529E"/>
    <w:rsid w:val="0061235B"/>
    <w:rsid w:val="006127BB"/>
    <w:rsid w:val="00614B15"/>
    <w:rsid w:val="006154D7"/>
    <w:rsid w:val="006177E1"/>
    <w:rsid w:val="00620C98"/>
    <w:rsid w:val="006227FB"/>
    <w:rsid w:val="00624FB1"/>
    <w:rsid w:val="00626119"/>
    <w:rsid w:val="00626E31"/>
    <w:rsid w:val="00627C44"/>
    <w:rsid w:val="0063006D"/>
    <w:rsid w:val="006302CA"/>
    <w:rsid w:val="006369DE"/>
    <w:rsid w:val="0063754A"/>
    <w:rsid w:val="0064589E"/>
    <w:rsid w:val="00651B68"/>
    <w:rsid w:val="00652671"/>
    <w:rsid w:val="006560EC"/>
    <w:rsid w:val="00656160"/>
    <w:rsid w:val="00656345"/>
    <w:rsid w:val="006611B5"/>
    <w:rsid w:val="00661763"/>
    <w:rsid w:val="00662B50"/>
    <w:rsid w:val="0066305E"/>
    <w:rsid w:val="00663F64"/>
    <w:rsid w:val="00665A54"/>
    <w:rsid w:val="00665C1C"/>
    <w:rsid w:val="00667A71"/>
    <w:rsid w:val="00667BF3"/>
    <w:rsid w:val="00671D2C"/>
    <w:rsid w:val="00673F8B"/>
    <w:rsid w:val="0067455D"/>
    <w:rsid w:val="006752F0"/>
    <w:rsid w:val="006771CE"/>
    <w:rsid w:val="00677F8A"/>
    <w:rsid w:val="00677FE4"/>
    <w:rsid w:val="0068118E"/>
    <w:rsid w:val="0068256F"/>
    <w:rsid w:val="00686333"/>
    <w:rsid w:val="00687D65"/>
    <w:rsid w:val="006A007D"/>
    <w:rsid w:val="006A3194"/>
    <w:rsid w:val="006A5184"/>
    <w:rsid w:val="006A7D95"/>
    <w:rsid w:val="006B0F4A"/>
    <w:rsid w:val="006B2045"/>
    <w:rsid w:val="006B24C4"/>
    <w:rsid w:val="006B261D"/>
    <w:rsid w:val="006B3D50"/>
    <w:rsid w:val="006C1191"/>
    <w:rsid w:val="006C4053"/>
    <w:rsid w:val="006C58CD"/>
    <w:rsid w:val="006C775B"/>
    <w:rsid w:val="006C7B74"/>
    <w:rsid w:val="006D11FE"/>
    <w:rsid w:val="006D1905"/>
    <w:rsid w:val="006D2F8F"/>
    <w:rsid w:val="006D5AD8"/>
    <w:rsid w:val="006D5DEC"/>
    <w:rsid w:val="006E55FB"/>
    <w:rsid w:val="006F1733"/>
    <w:rsid w:val="006F1C70"/>
    <w:rsid w:val="006F4EDA"/>
    <w:rsid w:val="006F5B4B"/>
    <w:rsid w:val="006F64D6"/>
    <w:rsid w:val="006F713A"/>
    <w:rsid w:val="006F7BB6"/>
    <w:rsid w:val="006F7DC4"/>
    <w:rsid w:val="00701844"/>
    <w:rsid w:val="00703766"/>
    <w:rsid w:val="00705C88"/>
    <w:rsid w:val="007063E7"/>
    <w:rsid w:val="00706C82"/>
    <w:rsid w:val="0070788D"/>
    <w:rsid w:val="00711D89"/>
    <w:rsid w:val="00712729"/>
    <w:rsid w:val="0071289F"/>
    <w:rsid w:val="00712F07"/>
    <w:rsid w:val="00714135"/>
    <w:rsid w:val="00714906"/>
    <w:rsid w:val="00721596"/>
    <w:rsid w:val="00722E62"/>
    <w:rsid w:val="00723562"/>
    <w:rsid w:val="007256EA"/>
    <w:rsid w:val="00732560"/>
    <w:rsid w:val="00734119"/>
    <w:rsid w:val="007374BC"/>
    <w:rsid w:val="00741404"/>
    <w:rsid w:val="007414E3"/>
    <w:rsid w:val="00742A56"/>
    <w:rsid w:val="0074333A"/>
    <w:rsid w:val="007503E7"/>
    <w:rsid w:val="007506D8"/>
    <w:rsid w:val="0075075B"/>
    <w:rsid w:val="00753858"/>
    <w:rsid w:val="0075592D"/>
    <w:rsid w:val="00756A8E"/>
    <w:rsid w:val="0076099B"/>
    <w:rsid w:val="00761997"/>
    <w:rsid w:val="00763AB5"/>
    <w:rsid w:val="00763E7E"/>
    <w:rsid w:val="0076482F"/>
    <w:rsid w:val="007709F4"/>
    <w:rsid w:val="007718EE"/>
    <w:rsid w:val="0077242D"/>
    <w:rsid w:val="00772717"/>
    <w:rsid w:val="00772E96"/>
    <w:rsid w:val="007818B0"/>
    <w:rsid w:val="00782147"/>
    <w:rsid w:val="0078317C"/>
    <w:rsid w:val="00783B02"/>
    <w:rsid w:val="00792D8A"/>
    <w:rsid w:val="007934AB"/>
    <w:rsid w:val="00797E51"/>
    <w:rsid w:val="007A08BF"/>
    <w:rsid w:val="007A158F"/>
    <w:rsid w:val="007A32D6"/>
    <w:rsid w:val="007A46DE"/>
    <w:rsid w:val="007A72BB"/>
    <w:rsid w:val="007A7D39"/>
    <w:rsid w:val="007B3EAF"/>
    <w:rsid w:val="007B784D"/>
    <w:rsid w:val="007C0EE3"/>
    <w:rsid w:val="007C4F08"/>
    <w:rsid w:val="007C54FC"/>
    <w:rsid w:val="007C5B90"/>
    <w:rsid w:val="007C66C0"/>
    <w:rsid w:val="007D3EC4"/>
    <w:rsid w:val="007D454D"/>
    <w:rsid w:val="007D4E5A"/>
    <w:rsid w:val="007D5659"/>
    <w:rsid w:val="007E06B4"/>
    <w:rsid w:val="007E29DC"/>
    <w:rsid w:val="007E3049"/>
    <w:rsid w:val="007E47C1"/>
    <w:rsid w:val="007E6900"/>
    <w:rsid w:val="007F1037"/>
    <w:rsid w:val="007F3404"/>
    <w:rsid w:val="007F34BD"/>
    <w:rsid w:val="007F43E4"/>
    <w:rsid w:val="007F6972"/>
    <w:rsid w:val="007F6AB4"/>
    <w:rsid w:val="00800FA2"/>
    <w:rsid w:val="008037D7"/>
    <w:rsid w:val="00803EAF"/>
    <w:rsid w:val="00807007"/>
    <w:rsid w:val="00810AD8"/>
    <w:rsid w:val="00811381"/>
    <w:rsid w:val="00811656"/>
    <w:rsid w:val="008141A2"/>
    <w:rsid w:val="00814288"/>
    <w:rsid w:val="008151F8"/>
    <w:rsid w:val="00816126"/>
    <w:rsid w:val="0082003F"/>
    <w:rsid w:val="00820276"/>
    <w:rsid w:val="008206F1"/>
    <w:rsid w:val="00820988"/>
    <w:rsid w:val="008246C9"/>
    <w:rsid w:val="00826239"/>
    <w:rsid w:val="00826BA7"/>
    <w:rsid w:val="0082724C"/>
    <w:rsid w:val="00833A5E"/>
    <w:rsid w:val="00843AAA"/>
    <w:rsid w:val="00845697"/>
    <w:rsid w:val="0085162B"/>
    <w:rsid w:val="00852624"/>
    <w:rsid w:val="00852CA9"/>
    <w:rsid w:val="0085346B"/>
    <w:rsid w:val="00853816"/>
    <w:rsid w:val="008541FC"/>
    <w:rsid w:val="008617A9"/>
    <w:rsid w:val="00861AE3"/>
    <w:rsid w:val="00861CC1"/>
    <w:rsid w:val="008633ED"/>
    <w:rsid w:val="00863B89"/>
    <w:rsid w:val="008702EE"/>
    <w:rsid w:val="00871C67"/>
    <w:rsid w:val="00873B27"/>
    <w:rsid w:val="00874160"/>
    <w:rsid w:val="008768E6"/>
    <w:rsid w:val="0087748B"/>
    <w:rsid w:val="0088030D"/>
    <w:rsid w:val="00880B89"/>
    <w:rsid w:val="0088110C"/>
    <w:rsid w:val="008820EC"/>
    <w:rsid w:val="00885335"/>
    <w:rsid w:val="00885347"/>
    <w:rsid w:val="00890519"/>
    <w:rsid w:val="00890746"/>
    <w:rsid w:val="0089214D"/>
    <w:rsid w:val="008964BD"/>
    <w:rsid w:val="00897DC0"/>
    <w:rsid w:val="008A00E0"/>
    <w:rsid w:val="008A1034"/>
    <w:rsid w:val="008A3BBE"/>
    <w:rsid w:val="008A718F"/>
    <w:rsid w:val="008A7A88"/>
    <w:rsid w:val="008B02BB"/>
    <w:rsid w:val="008B3C07"/>
    <w:rsid w:val="008B5851"/>
    <w:rsid w:val="008B5C31"/>
    <w:rsid w:val="008B7AF3"/>
    <w:rsid w:val="008C18D5"/>
    <w:rsid w:val="008C2A57"/>
    <w:rsid w:val="008C4206"/>
    <w:rsid w:val="008C47C7"/>
    <w:rsid w:val="008C5246"/>
    <w:rsid w:val="008C56E3"/>
    <w:rsid w:val="008C5C59"/>
    <w:rsid w:val="008D2534"/>
    <w:rsid w:val="008D2983"/>
    <w:rsid w:val="008D396B"/>
    <w:rsid w:val="008D4545"/>
    <w:rsid w:val="008D4C32"/>
    <w:rsid w:val="008D4ECD"/>
    <w:rsid w:val="008E0BAE"/>
    <w:rsid w:val="008E0E80"/>
    <w:rsid w:val="008F1E59"/>
    <w:rsid w:val="008F2237"/>
    <w:rsid w:val="008F3F6D"/>
    <w:rsid w:val="008F55F6"/>
    <w:rsid w:val="008F66D9"/>
    <w:rsid w:val="008F7728"/>
    <w:rsid w:val="00901C34"/>
    <w:rsid w:val="00902F5A"/>
    <w:rsid w:val="00903D70"/>
    <w:rsid w:val="00904F7A"/>
    <w:rsid w:val="0091012E"/>
    <w:rsid w:val="00910322"/>
    <w:rsid w:val="00910BC1"/>
    <w:rsid w:val="00916ECA"/>
    <w:rsid w:val="00917B34"/>
    <w:rsid w:val="009214E6"/>
    <w:rsid w:val="00927841"/>
    <w:rsid w:val="00930BCB"/>
    <w:rsid w:val="0093211B"/>
    <w:rsid w:val="00934BDE"/>
    <w:rsid w:val="00935F45"/>
    <w:rsid w:val="0093677B"/>
    <w:rsid w:val="00936A72"/>
    <w:rsid w:val="00937252"/>
    <w:rsid w:val="009401B6"/>
    <w:rsid w:val="00943B6A"/>
    <w:rsid w:val="00945A00"/>
    <w:rsid w:val="0094606B"/>
    <w:rsid w:val="00951626"/>
    <w:rsid w:val="00951B5F"/>
    <w:rsid w:val="009535F0"/>
    <w:rsid w:val="00953FE7"/>
    <w:rsid w:val="0095622A"/>
    <w:rsid w:val="00960317"/>
    <w:rsid w:val="00961D03"/>
    <w:rsid w:val="00963782"/>
    <w:rsid w:val="00965A64"/>
    <w:rsid w:val="009723BD"/>
    <w:rsid w:val="00983B2C"/>
    <w:rsid w:val="00983D40"/>
    <w:rsid w:val="0098463B"/>
    <w:rsid w:val="0098466C"/>
    <w:rsid w:val="009854B7"/>
    <w:rsid w:val="009911F7"/>
    <w:rsid w:val="00997701"/>
    <w:rsid w:val="009A2C84"/>
    <w:rsid w:val="009A36CF"/>
    <w:rsid w:val="009A4099"/>
    <w:rsid w:val="009A52CA"/>
    <w:rsid w:val="009A53AF"/>
    <w:rsid w:val="009A677D"/>
    <w:rsid w:val="009A7006"/>
    <w:rsid w:val="009B01EC"/>
    <w:rsid w:val="009B0977"/>
    <w:rsid w:val="009B4D16"/>
    <w:rsid w:val="009B628E"/>
    <w:rsid w:val="009B777B"/>
    <w:rsid w:val="009B7B81"/>
    <w:rsid w:val="009C0F74"/>
    <w:rsid w:val="009C20BD"/>
    <w:rsid w:val="009C2AF6"/>
    <w:rsid w:val="009C2FF4"/>
    <w:rsid w:val="009C3061"/>
    <w:rsid w:val="009C45FC"/>
    <w:rsid w:val="009C719F"/>
    <w:rsid w:val="009D32D7"/>
    <w:rsid w:val="009D71CD"/>
    <w:rsid w:val="009E1A33"/>
    <w:rsid w:val="009E2913"/>
    <w:rsid w:val="009E64B8"/>
    <w:rsid w:val="009F2C74"/>
    <w:rsid w:val="009F4C84"/>
    <w:rsid w:val="009F5A75"/>
    <w:rsid w:val="009F69E1"/>
    <w:rsid w:val="009F765F"/>
    <w:rsid w:val="00A01A27"/>
    <w:rsid w:val="00A03492"/>
    <w:rsid w:val="00A046A8"/>
    <w:rsid w:val="00A04BB1"/>
    <w:rsid w:val="00A05A57"/>
    <w:rsid w:val="00A060CD"/>
    <w:rsid w:val="00A1017C"/>
    <w:rsid w:val="00A11D32"/>
    <w:rsid w:val="00A14A36"/>
    <w:rsid w:val="00A167B4"/>
    <w:rsid w:val="00A17766"/>
    <w:rsid w:val="00A17F8B"/>
    <w:rsid w:val="00A23C4D"/>
    <w:rsid w:val="00A26AB7"/>
    <w:rsid w:val="00A31DD6"/>
    <w:rsid w:val="00A43586"/>
    <w:rsid w:val="00A4778D"/>
    <w:rsid w:val="00A51922"/>
    <w:rsid w:val="00A5764E"/>
    <w:rsid w:val="00A60BCB"/>
    <w:rsid w:val="00A618CF"/>
    <w:rsid w:val="00A63ADA"/>
    <w:rsid w:val="00A64D34"/>
    <w:rsid w:val="00A65D15"/>
    <w:rsid w:val="00A67F3A"/>
    <w:rsid w:val="00A707F9"/>
    <w:rsid w:val="00A70DBC"/>
    <w:rsid w:val="00A77708"/>
    <w:rsid w:val="00A8007A"/>
    <w:rsid w:val="00A82C70"/>
    <w:rsid w:val="00A85F08"/>
    <w:rsid w:val="00A86C50"/>
    <w:rsid w:val="00A90642"/>
    <w:rsid w:val="00A90A4D"/>
    <w:rsid w:val="00A9111C"/>
    <w:rsid w:val="00A915AF"/>
    <w:rsid w:val="00A91D8D"/>
    <w:rsid w:val="00A96B73"/>
    <w:rsid w:val="00A9750C"/>
    <w:rsid w:val="00AA008C"/>
    <w:rsid w:val="00AA098F"/>
    <w:rsid w:val="00AA68B3"/>
    <w:rsid w:val="00AB1080"/>
    <w:rsid w:val="00AB129B"/>
    <w:rsid w:val="00AB1EA3"/>
    <w:rsid w:val="00AB3B46"/>
    <w:rsid w:val="00AB3FB2"/>
    <w:rsid w:val="00AB50F3"/>
    <w:rsid w:val="00AB5429"/>
    <w:rsid w:val="00AB6472"/>
    <w:rsid w:val="00AB77CD"/>
    <w:rsid w:val="00AC3BFA"/>
    <w:rsid w:val="00AC4383"/>
    <w:rsid w:val="00AC4809"/>
    <w:rsid w:val="00AC4E5F"/>
    <w:rsid w:val="00AC613C"/>
    <w:rsid w:val="00AC6613"/>
    <w:rsid w:val="00AC66F8"/>
    <w:rsid w:val="00AC7100"/>
    <w:rsid w:val="00AC73F3"/>
    <w:rsid w:val="00AD06FB"/>
    <w:rsid w:val="00AD6788"/>
    <w:rsid w:val="00AD6AB7"/>
    <w:rsid w:val="00AE1A0A"/>
    <w:rsid w:val="00AE30CB"/>
    <w:rsid w:val="00AE51F4"/>
    <w:rsid w:val="00AE526C"/>
    <w:rsid w:val="00AE562A"/>
    <w:rsid w:val="00AE68ED"/>
    <w:rsid w:val="00AE6E23"/>
    <w:rsid w:val="00AF22D9"/>
    <w:rsid w:val="00AF38B6"/>
    <w:rsid w:val="00AF4AB0"/>
    <w:rsid w:val="00AF4BF7"/>
    <w:rsid w:val="00AF636F"/>
    <w:rsid w:val="00AF6E4C"/>
    <w:rsid w:val="00AF7C50"/>
    <w:rsid w:val="00AF7E1E"/>
    <w:rsid w:val="00B00907"/>
    <w:rsid w:val="00B00BF0"/>
    <w:rsid w:val="00B1166B"/>
    <w:rsid w:val="00B13AE0"/>
    <w:rsid w:val="00B1465A"/>
    <w:rsid w:val="00B17B1E"/>
    <w:rsid w:val="00B21D95"/>
    <w:rsid w:val="00B232FB"/>
    <w:rsid w:val="00B24272"/>
    <w:rsid w:val="00B255E0"/>
    <w:rsid w:val="00B25616"/>
    <w:rsid w:val="00B25CCE"/>
    <w:rsid w:val="00B2746B"/>
    <w:rsid w:val="00B27FB7"/>
    <w:rsid w:val="00B30489"/>
    <w:rsid w:val="00B320D3"/>
    <w:rsid w:val="00B347DE"/>
    <w:rsid w:val="00B34A50"/>
    <w:rsid w:val="00B36750"/>
    <w:rsid w:val="00B44222"/>
    <w:rsid w:val="00B50B08"/>
    <w:rsid w:val="00B514E9"/>
    <w:rsid w:val="00B57DEB"/>
    <w:rsid w:val="00B600E2"/>
    <w:rsid w:val="00B62207"/>
    <w:rsid w:val="00B62D9D"/>
    <w:rsid w:val="00B63F09"/>
    <w:rsid w:val="00B67EDC"/>
    <w:rsid w:val="00B72045"/>
    <w:rsid w:val="00B72796"/>
    <w:rsid w:val="00B73815"/>
    <w:rsid w:val="00B739B9"/>
    <w:rsid w:val="00B743ED"/>
    <w:rsid w:val="00B7576D"/>
    <w:rsid w:val="00B7705B"/>
    <w:rsid w:val="00B802B1"/>
    <w:rsid w:val="00B916B8"/>
    <w:rsid w:val="00B92C6C"/>
    <w:rsid w:val="00B92D2C"/>
    <w:rsid w:val="00B93388"/>
    <w:rsid w:val="00B934B3"/>
    <w:rsid w:val="00B94B14"/>
    <w:rsid w:val="00B9659C"/>
    <w:rsid w:val="00B97FCA"/>
    <w:rsid w:val="00BA0307"/>
    <w:rsid w:val="00BA12AD"/>
    <w:rsid w:val="00BA1BCA"/>
    <w:rsid w:val="00BA343E"/>
    <w:rsid w:val="00BA6C71"/>
    <w:rsid w:val="00BB4E03"/>
    <w:rsid w:val="00BB6C61"/>
    <w:rsid w:val="00BB7E9C"/>
    <w:rsid w:val="00BC0692"/>
    <w:rsid w:val="00BC11CD"/>
    <w:rsid w:val="00BC4C66"/>
    <w:rsid w:val="00BC52EF"/>
    <w:rsid w:val="00BC6C81"/>
    <w:rsid w:val="00BD0379"/>
    <w:rsid w:val="00BD1D7B"/>
    <w:rsid w:val="00BD2EDE"/>
    <w:rsid w:val="00BD4EFB"/>
    <w:rsid w:val="00BD7879"/>
    <w:rsid w:val="00BE1DAD"/>
    <w:rsid w:val="00BE21FC"/>
    <w:rsid w:val="00BE414A"/>
    <w:rsid w:val="00BE4F64"/>
    <w:rsid w:val="00BE4FBE"/>
    <w:rsid w:val="00BE5884"/>
    <w:rsid w:val="00BF0131"/>
    <w:rsid w:val="00BF0B62"/>
    <w:rsid w:val="00BF2B0B"/>
    <w:rsid w:val="00BF40D5"/>
    <w:rsid w:val="00BF47C6"/>
    <w:rsid w:val="00BF489A"/>
    <w:rsid w:val="00BF5B97"/>
    <w:rsid w:val="00BF63D6"/>
    <w:rsid w:val="00BF75EE"/>
    <w:rsid w:val="00C04D44"/>
    <w:rsid w:val="00C04E4B"/>
    <w:rsid w:val="00C06367"/>
    <w:rsid w:val="00C0689B"/>
    <w:rsid w:val="00C12555"/>
    <w:rsid w:val="00C12976"/>
    <w:rsid w:val="00C16E47"/>
    <w:rsid w:val="00C20B71"/>
    <w:rsid w:val="00C21B80"/>
    <w:rsid w:val="00C23319"/>
    <w:rsid w:val="00C23836"/>
    <w:rsid w:val="00C2389A"/>
    <w:rsid w:val="00C34385"/>
    <w:rsid w:val="00C34F04"/>
    <w:rsid w:val="00C35D43"/>
    <w:rsid w:val="00C36405"/>
    <w:rsid w:val="00C43207"/>
    <w:rsid w:val="00C4420C"/>
    <w:rsid w:val="00C518A7"/>
    <w:rsid w:val="00C51C5B"/>
    <w:rsid w:val="00C529F6"/>
    <w:rsid w:val="00C52DF8"/>
    <w:rsid w:val="00C57088"/>
    <w:rsid w:val="00C61101"/>
    <w:rsid w:val="00C6211C"/>
    <w:rsid w:val="00C62AE1"/>
    <w:rsid w:val="00C63090"/>
    <w:rsid w:val="00C6333D"/>
    <w:rsid w:val="00C6635F"/>
    <w:rsid w:val="00C72D8A"/>
    <w:rsid w:val="00C751A5"/>
    <w:rsid w:val="00C77AD0"/>
    <w:rsid w:val="00C77B8E"/>
    <w:rsid w:val="00C81492"/>
    <w:rsid w:val="00C821DB"/>
    <w:rsid w:val="00C822E2"/>
    <w:rsid w:val="00C82AA4"/>
    <w:rsid w:val="00C861CD"/>
    <w:rsid w:val="00C86319"/>
    <w:rsid w:val="00C86345"/>
    <w:rsid w:val="00C8745B"/>
    <w:rsid w:val="00C91BBD"/>
    <w:rsid w:val="00C95EA3"/>
    <w:rsid w:val="00CA0FD5"/>
    <w:rsid w:val="00CA1019"/>
    <w:rsid w:val="00CA6709"/>
    <w:rsid w:val="00CB1C9F"/>
    <w:rsid w:val="00CB2B0B"/>
    <w:rsid w:val="00CB4879"/>
    <w:rsid w:val="00CB63F0"/>
    <w:rsid w:val="00CC0AF8"/>
    <w:rsid w:val="00CC11B8"/>
    <w:rsid w:val="00CC17B3"/>
    <w:rsid w:val="00CC2F74"/>
    <w:rsid w:val="00CC4DF6"/>
    <w:rsid w:val="00CC6C9F"/>
    <w:rsid w:val="00CD0C60"/>
    <w:rsid w:val="00CD2264"/>
    <w:rsid w:val="00CD3B0F"/>
    <w:rsid w:val="00CD4EAC"/>
    <w:rsid w:val="00CD5ACA"/>
    <w:rsid w:val="00CD791C"/>
    <w:rsid w:val="00CE22B5"/>
    <w:rsid w:val="00CF1130"/>
    <w:rsid w:val="00CF2E30"/>
    <w:rsid w:val="00CF4F16"/>
    <w:rsid w:val="00CF5A54"/>
    <w:rsid w:val="00D00075"/>
    <w:rsid w:val="00D01F66"/>
    <w:rsid w:val="00D020A7"/>
    <w:rsid w:val="00D023CF"/>
    <w:rsid w:val="00D02766"/>
    <w:rsid w:val="00D03767"/>
    <w:rsid w:val="00D03D5C"/>
    <w:rsid w:val="00D040F8"/>
    <w:rsid w:val="00D0597A"/>
    <w:rsid w:val="00D063D3"/>
    <w:rsid w:val="00D06592"/>
    <w:rsid w:val="00D10C84"/>
    <w:rsid w:val="00D11BC7"/>
    <w:rsid w:val="00D126BB"/>
    <w:rsid w:val="00D13328"/>
    <w:rsid w:val="00D20A85"/>
    <w:rsid w:val="00D21A93"/>
    <w:rsid w:val="00D24430"/>
    <w:rsid w:val="00D268BB"/>
    <w:rsid w:val="00D31B7F"/>
    <w:rsid w:val="00D3502B"/>
    <w:rsid w:val="00D35154"/>
    <w:rsid w:val="00D404DD"/>
    <w:rsid w:val="00D407E1"/>
    <w:rsid w:val="00D50953"/>
    <w:rsid w:val="00D52E91"/>
    <w:rsid w:val="00D54B14"/>
    <w:rsid w:val="00D55D86"/>
    <w:rsid w:val="00D5602C"/>
    <w:rsid w:val="00D56AF7"/>
    <w:rsid w:val="00D65AB6"/>
    <w:rsid w:val="00D67185"/>
    <w:rsid w:val="00D70233"/>
    <w:rsid w:val="00D72AB8"/>
    <w:rsid w:val="00D72CD4"/>
    <w:rsid w:val="00D730D1"/>
    <w:rsid w:val="00D73A0A"/>
    <w:rsid w:val="00D83624"/>
    <w:rsid w:val="00D83EFA"/>
    <w:rsid w:val="00D85747"/>
    <w:rsid w:val="00D86410"/>
    <w:rsid w:val="00D866D0"/>
    <w:rsid w:val="00D879ED"/>
    <w:rsid w:val="00D93D1B"/>
    <w:rsid w:val="00D958BA"/>
    <w:rsid w:val="00D96E87"/>
    <w:rsid w:val="00DA19B4"/>
    <w:rsid w:val="00DA1CC8"/>
    <w:rsid w:val="00DA2A08"/>
    <w:rsid w:val="00DA34C3"/>
    <w:rsid w:val="00DA41DE"/>
    <w:rsid w:val="00DA43E7"/>
    <w:rsid w:val="00DA5DDD"/>
    <w:rsid w:val="00DA7E02"/>
    <w:rsid w:val="00DB057C"/>
    <w:rsid w:val="00DB120A"/>
    <w:rsid w:val="00DB2217"/>
    <w:rsid w:val="00DB3C96"/>
    <w:rsid w:val="00DB4AF9"/>
    <w:rsid w:val="00DC1845"/>
    <w:rsid w:val="00DC1E9B"/>
    <w:rsid w:val="00DC2C3A"/>
    <w:rsid w:val="00DC4C7D"/>
    <w:rsid w:val="00DC6589"/>
    <w:rsid w:val="00DC65D1"/>
    <w:rsid w:val="00DC751A"/>
    <w:rsid w:val="00DD0BD0"/>
    <w:rsid w:val="00DD342E"/>
    <w:rsid w:val="00DD6DF3"/>
    <w:rsid w:val="00DE06B4"/>
    <w:rsid w:val="00DE0EB9"/>
    <w:rsid w:val="00DE3716"/>
    <w:rsid w:val="00DE5924"/>
    <w:rsid w:val="00DE5D0E"/>
    <w:rsid w:val="00DE66B3"/>
    <w:rsid w:val="00DE7336"/>
    <w:rsid w:val="00DF1525"/>
    <w:rsid w:val="00DF20FE"/>
    <w:rsid w:val="00DF6B7F"/>
    <w:rsid w:val="00E01451"/>
    <w:rsid w:val="00E01B4B"/>
    <w:rsid w:val="00E01D5C"/>
    <w:rsid w:val="00E05F00"/>
    <w:rsid w:val="00E06332"/>
    <w:rsid w:val="00E077EB"/>
    <w:rsid w:val="00E13059"/>
    <w:rsid w:val="00E16E26"/>
    <w:rsid w:val="00E21506"/>
    <w:rsid w:val="00E222EA"/>
    <w:rsid w:val="00E24474"/>
    <w:rsid w:val="00E25D67"/>
    <w:rsid w:val="00E2763A"/>
    <w:rsid w:val="00E30983"/>
    <w:rsid w:val="00E3174B"/>
    <w:rsid w:val="00E31AD4"/>
    <w:rsid w:val="00E341CF"/>
    <w:rsid w:val="00E41011"/>
    <w:rsid w:val="00E455AD"/>
    <w:rsid w:val="00E46317"/>
    <w:rsid w:val="00E46900"/>
    <w:rsid w:val="00E46E18"/>
    <w:rsid w:val="00E472D9"/>
    <w:rsid w:val="00E50AA5"/>
    <w:rsid w:val="00E50D53"/>
    <w:rsid w:val="00E5134F"/>
    <w:rsid w:val="00E514B4"/>
    <w:rsid w:val="00E51E99"/>
    <w:rsid w:val="00E52953"/>
    <w:rsid w:val="00E57130"/>
    <w:rsid w:val="00E645F1"/>
    <w:rsid w:val="00E70A6C"/>
    <w:rsid w:val="00E75098"/>
    <w:rsid w:val="00E76042"/>
    <w:rsid w:val="00E76CB6"/>
    <w:rsid w:val="00E7730E"/>
    <w:rsid w:val="00E81880"/>
    <w:rsid w:val="00E8192C"/>
    <w:rsid w:val="00E8277D"/>
    <w:rsid w:val="00E843E1"/>
    <w:rsid w:val="00E84D91"/>
    <w:rsid w:val="00E8625D"/>
    <w:rsid w:val="00E8665F"/>
    <w:rsid w:val="00E86D6A"/>
    <w:rsid w:val="00E90850"/>
    <w:rsid w:val="00E90B10"/>
    <w:rsid w:val="00E922DA"/>
    <w:rsid w:val="00E93767"/>
    <w:rsid w:val="00E93CE2"/>
    <w:rsid w:val="00E97B62"/>
    <w:rsid w:val="00EA1199"/>
    <w:rsid w:val="00EA12D5"/>
    <w:rsid w:val="00EA1436"/>
    <w:rsid w:val="00EA18FF"/>
    <w:rsid w:val="00EA2A01"/>
    <w:rsid w:val="00EA64F2"/>
    <w:rsid w:val="00EB1778"/>
    <w:rsid w:val="00EB4AC2"/>
    <w:rsid w:val="00EB52DE"/>
    <w:rsid w:val="00EB7D64"/>
    <w:rsid w:val="00EC1918"/>
    <w:rsid w:val="00EC2551"/>
    <w:rsid w:val="00EC44BD"/>
    <w:rsid w:val="00EC512E"/>
    <w:rsid w:val="00EC64AA"/>
    <w:rsid w:val="00ED005C"/>
    <w:rsid w:val="00ED164F"/>
    <w:rsid w:val="00ED1A9A"/>
    <w:rsid w:val="00ED28CD"/>
    <w:rsid w:val="00ED3420"/>
    <w:rsid w:val="00ED3E0C"/>
    <w:rsid w:val="00ED4F51"/>
    <w:rsid w:val="00ED5E90"/>
    <w:rsid w:val="00ED6CF7"/>
    <w:rsid w:val="00EE0CEB"/>
    <w:rsid w:val="00EE3EE2"/>
    <w:rsid w:val="00EE6E10"/>
    <w:rsid w:val="00EE7EFF"/>
    <w:rsid w:val="00EF1B26"/>
    <w:rsid w:val="00EF2ACC"/>
    <w:rsid w:val="00EF5D2B"/>
    <w:rsid w:val="00EF77EC"/>
    <w:rsid w:val="00F00C72"/>
    <w:rsid w:val="00F0252B"/>
    <w:rsid w:val="00F04BAD"/>
    <w:rsid w:val="00F06E36"/>
    <w:rsid w:val="00F11D2C"/>
    <w:rsid w:val="00F130E1"/>
    <w:rsid w:val="00F15494"/>
    <w:rsid w:val="00F157F5"/>
    <w:rsid w:val="00F15868"/>
    <w:rsid w:val="00F2020E"/>
    <w:rsid w:val="00F2115A"/>
    <w:rsid w:val="00F2120A"/>
    <w:rsid w:val="00F238A4"/>
    <w:rsid w:val="00F262F6"/>
    <w:rsid w:val="00F333A6"/>
    <w:rsid w:val="00F34D46"/>
    <w:rsid w:val="00F404E4"/>
    <w:rsid w:val="00F4081E"/>
    <w:rsid w:val="00F42303"/>
    <w:rsid w:val="00F4364E"/>
    <w:rsid w:val="00F44173"/>
    <w:rsid w:val="00F454A8"/>
    <w:rsid w:val="00F46DE3"/>
    <w:rsid w:val="00F47719"/>
    <w:rsid w:val="00F50488"/>
    <w:rsid w:val="00F54513"/>
    <w:rsid w:val="00F54C8E"/>
    <w:rsid w:val="00F56A30"/>
    <w:rsid w:val="00F56EFA"/>
    <w:rsid w:val="00F577FA"/>
    <w:rsid w:val="00F5794A"/>
    <w:rsid w:val="00F60075"/>
    <w:rsid w:val="00F63B63"/>
    <w:rsid w:val="00F63C7E"/>
    <w:rsid w:val="00F653D1"/>
    <w:rsid w:val="00F6727E"/>
    <w:rsid w:val="00F67E0C"/>
    <w:rsid w:val="00F7012B"/>
    <w:rsid w:val="00F7228F"/>
    <w:rsid w:val="00F73CE5"/>
    <w:rsid w:val="00F74A26"/>
    <w:rsid w:val="00F74A4C"/>
    <w:rsid w:val="00F74BD0"/>
    <w:rsid w:val="00F759BD"/>
    <w:rsid w:val="00F76948"/>
    <w:rsid w:val="00F838B1"/>
    <w:rsid w:val="00F8495A"/>
    <w:rsid w:val="00F868E1"/>
    <w:rsid w:val="00F91CC3"/>
    <w:rsid w:val="00F92CF4"/>
    <w:rsid w:val="00F9349D"/>
    <w:rsid w:val="00F946B7"/>
    <w:rsid w:val="00F947DD"/>
    <w:rsid w:val="00F9522D"/>
    <w:rsid w:val="00FA03AB"/>
    <w:rsid w:val="00FA2D6A"/>
    <w:rsid w:val="00FA4504"/>
    <w:rsid w:val="00FA4539"/>
    <w:rsid w:val="00FA5216"/>
    <w:rsid w:val="00FA5346"/>
    <w:rsid w:val="00FA774E"/>
    <w:rsid w:val="00FB0DE5"/>
    <w:rsid w:val="00FB2CB2"/>
    <w:rsid w:val="00FB2EEE"/>
    <w:rsid w:val="00FB53C0"/>
    <w:rsid w:val="00FB5448"/>
    <w:rsid w:val="00FB74A4"/>
    <w:rsid w:val="00FB74F3"/>
    <w:rsid w:val="00FB767C"/>
    <w:rsid w:val="00FB7F62"/>
    <w:rsid w:val="00FC219E"/>
    <w:rsid w:val="00FC24CB"/>
    <w:rsid w:val="00FC3240"/>
    <w:rsid w:val="00FC3F94"/>
    <w:rsid w:val="00FD06D3"/>
    <w:rsid w:val="00FD328F"/>
    <w:rsid w:val="00FD6AD0"/>
    <w:rsid w:val="00FE0B0E"/>
    <w:rsid w:val="00FE0FC5"/>
    <w:rsid w:val="00FE2D16"/>
    <w:rsid w:val="00FE3A75"/>
    <w:rsid w:val="00FE6B84"/>
    <w:rsid w:val="00FE6FFA"/>
    <w:rsid w:val="00FF0222"/>
    <w:rsid w:val="00FF08BF"/>
    <w:rsid w:val="00FF13E7"/>
    <w:rsid w:val="00FF22DE"/>
    <w:rsid w:val="00FF2E41"/>
    <w:rsid w:val="00FF53F6"/>
    <w:rsid w:val="00FF5D3B"/>
    <w:rsid w:val="00FF64A5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96570B-29F4-4E4F-A1F6-FCF401D3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D2"/>
    <w:pPr>
      <w:widowControl w:val="0"/>
    </w:pPr>
  </w:style>
  <w:style w:type="paragraph" w:styleId="3">
    <w:name w:val="heading 3"/>
    <w:basedOn w:val="a"/>
    <w:next w:val="a"/>
    <w:link w:val="30"/>
    <w:unhideWhenUsed/>
    <w:qFormat/>
    <w:rsid w:val="00ED4F5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C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C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5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56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3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8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B5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a"/>
    <w:uiPriority w:val="59"/>
    <w:rsid w:val="006B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1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a"/>
    <w:uiPriority w:val="59"/>
    <w:rsid w:val="004D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6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E68E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rsid w:val="00ED4F51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paragraph" w:styleId="ab">
    <w:name w:val="Body Text"/>
    <w:basedOn w:val="a"/>
    <w:link w:val="ac"/>
    <w:uiPriority w:val="1"/>
    <w:qFormat/>
    <w:rsid w:val="00112221"/>
    <w:pPr>
      <w:ind w:left="600" w:hanging="480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112221"/>
    <w:rPr>
      <w:rFonts w:ascii="標楷體" w:eastAsia="標楷體" w:hAnsi="標楷體"/>
      <w:kern w:val="0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800FA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00FA2"/>
  </w:style>
  <w:style w:type="character" w:customStyle="1" w:styleId="af">
    <w:name w:val="註解文字 字元"/>
    <w:basedOn w:val="a0"/>
    <w:link w:val="ae"/>
    <w:uiPriority w:val="99"/>
    <w:semiHidden/>
    <w:rsid w:val="00800FA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FA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00FA2"/>
    <w:rPr>
      <w:b/>
      <w:bCs/>
    </w:rPr>
  </w:style>
  <w:style w:type="character" w:styleId="af2">
    <w:name w:val="Placeholder Text"/>
    <w:basedOn w:val="a0"/>
    <w:uiPriority w:val="99"/>
    <w:semiHidden/>
    <w:rsid w:val="00E86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AD41-CE50-4ED4-BFE4-530FA4E7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得成</dc:creator>
  <cp:keywords/>
  <dc:description/>
  <cp:lastModifiedBy>羅月秀</cp:lastModifiedBy>
  <cp:revision>14</cp:revision>
  <cp:lastPrinted>2018-06-27T03:26:00Z</cp:lastPrinted>
  <dcterms:created xsi:type="dcterms:W3CDTF">2018-06-27T03:29:00Z</dcterms:created>
  <dcterms:modified xsi:type="dcterms:W3CDTF">2019-02-15T02:21:00Z</dcterms:modified>
</cp:coreProperties>
</file>